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9DCC" w14:textId="5F2483B7" w:rsidR="00274B37" w:rsidRPr="00365689" w:rsidRDefault="007D4386" w:rsidP="007D4386">
      <w:pPr>
        <w:snapToGrid w:val="0"/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gramStart"/>
      <w:r>
        <w:rPr>
          <w:rFonts w:ascii="Times New Roman" w:eastAsia="標楷體" w:hAnsi="Times New Roman" w:cs="Times New Roman" w:hint="eastAsia"/>
          <w:sz w:val="48"/>
          <w:szCs w:val="48"/>
        </w:rPr>
        <w:t>共善學園</w:t>
      </w:r>
      <w:r w:rsidRPr="007D4386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大</w:t>
      </w:r>
      <w:proofErr w:type="gramEnd"/>
      <w:r w:rsidRPr="007D4386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講堂</w:t>
      </w:r>
      <w:r w:rsidR="003210CA">
        <w:rPr>
          <w:rFonts w:ascii="Times New Roman" w:eastAsia="標楷體" w:hAnsi="Times New Roman" w:cs="Times New Roman" w:hint="eastAsia"/>
          <w:sz w:val="48"/>
          <w:szCs w:val="48"/>
        </w:rPr>
        <w:t>租</w:t>
      </w:r>
      <w:r w:rsidR="003210CA">
        <w:rPr>
          <w:rFonts w:ascii="Times New Roman" w:eastAsia="標楷體" w:hAnsi="Times New Roman" w:cs="Times New Roman" w:hint="eastAsia"/>
          <w:sz w:val="48"/>
          <w:szCs w:val="48"/>
        </w:rPr>
        <w:t>/</w:t>
      </w:r>
      <w:r w:rsidR="003210CA">
        <w:rPr>
          <w:rFonts w:ascii="Times New Roman" w:eastAsia="標楷體" w:hAnsi="Times New Roman" w:cs="Times New Roman" w:hint="eastAsia"/>
          <w:sz w:val="48"/>
          <w:szCs w:val="48"/>
        </w:rPr>
        <w:t>借用使用</w:t>
      </w:r>
      <w:r w:rsidR="007B2D3D">
        <w:rPr>
          <w:rFonts w:ascii="Times New Roman" w:eastAsia="標楷體" w:hAnsi="Times New Roman" w:cs="Times New Roman" w:hint="eastAsia"/>
          <w:sz w:val="48"/>
          <w:szCs w:val="48"/>
        </w:rPr>
        <w:t>設備</w:t>
      </w:r>
      <w:r w:rsidR="0051305F" w:rsidRPr="00365689">
        <w:rPr>
          <w:rFonts w:ascii="Times New Roman" w:eastAsia="標楷體" w:hAnsi="Times New Roman" w:cs="Times New Roman"/>
          <w:sz w:val="48"/>
          <w:szCs w:val="48"/>
        </w:rPr>
        <w:t>需求表</w:t>
      </w:r>
    </w:p>
    <w:tbl>
      <w:tblPr>
        <w:tblStyle w:val="a3"/>
        <w:tblW w:w="10452" w:type="dxa"/>
        <w:tblLook w:val="04A0" w:firstRow="1" w:lastRow="0" w:firstColumn="1" w:lastColumn="0" w:noHBand="0" w:noVBand="1"/>
      </w:tblPr>
      <w:tblGrid>
        <w:gridCol w:w="2261"/>
        <w:gridCol w:w="1125"/>
        <w:gridCol w:w="2127"/>
        <w:gridCol w:w="574"/>
        <w:gridCol w:w="843"/>
        <w:gridCol w:w="285"/>
        <w:gridCol w:w="719"/>
        <w:gridCol w:w="130"/>
        <w:gridCol w:w="142"/>
        <w:gridCol w:w="2246"/>
      </w:tblGrid>
      <w:tr w:rsidR="005E458C" w:rsidRPr="00365689" w14:paraId="6CAE81CD" w14:textId="77777777" w:rsidTr="006F5BD3">
        <w:trPr>
          <w:trHeight w:val="610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64C04" w14:textId="56AF655B" w:rsidR="005E458C" w:rsidRPr="006F5BD3" w:rsidRDefault="005E458C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名稱</w:t>
            </w:r>
          </w:p>
        </w:tc>
        <w:sdt>
          <w:sdtPr>
            <w:rPr>
              <w:rFonts w:ascii="Times New Roman" w:eastAsia="標楷體" w:hAnsi="Times New Roman" w:cs="Times New Roman"/>
              <w:sz w:val="32"/>
              <w:szCs w:val="32"/>
            </w:rPr>
            <w:id w:val="9085741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91" w:type="dxa"/>
                <w:gridSpan w:val="9"/>
                <w:tcBorders>
                  <w:top w:val="double" w:sz="4" w:space="0" w:color="auto"/>
                  <w:left w:val="single" w:sz="6" w:space="0" w:color="auto"/>
                  <w:bottom w:val="single" w:sz="4" w:space="0" w:color="auto"/>
                  <w:right w:val="double" w:sz="4" w:space="0" w:color="auto"/>
                </w:tcBorders>
              </w:tcPr>
              <w:p w14:paraId="343EEA47" w14:textId="10A8997F" w:rsidR="005E458C" w:rsidRDefault="00B26182" w:rsidP="005E458C">
                <w:pPr>
                  <w:tabs>
                    <w:tab w:val="left" w:pos="3329"/>
                  </w:tabs>
                  <w:snapToGrid w:val="0"/>
                  <w:spacing w:beforeLines="30" w:before="108" w:afterLines="30" w:after="108"/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</w:pPr>
                <w:r w:rsidRPr="000B6F70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86152D" w:rsidRPr="005E458C" w14:paraId="737337D9" w14:textId="77777777" w:rsidTr="006F5BD3">
        <w:trPr>
          <w:trHeight w:val="509"/>
        </w:trPr>
        <w:tc>
          <w:tcPr>
            <w:tcW w:w="22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54F3" w14:textId="69BE33B4" w:rsidR="0086152D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日期</w:t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08F8DF" w14:textId="72768A89" w:rsidR="0086152D" w:rsidRPr="006F5BD3" w:rsidRDefault="00187F57" w:rsidP="009D1DDA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951784718"/>
                <w:placeholder>
                  <w:docPart w:val="BF75031ED97E4D44A6FA3A67C46F92F4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Pr="006F5BD3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Pr="006F5B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77D30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D77D30" w:rsidRPr="006F5B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546896467"/>
                <w:placeholder>
                  <w:docPart w:val="D2D679BF7E7240528595927B67B0B6C1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D77D30" w:rsidRPr="006F5BD3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="00D77D30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6F5B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45C5E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</w:t>
            </w:r>
            <w:r w:rsid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id w:val="-1543742127"/>
                <w:placeholder>
                  <w:docPart w:val="3A6DC706C2684355823A6EB33C37655B"/>
                </w:placeholder>
                <w:comboBox>
                  <w:listItem w:value="選擇一個項目。"/>
                  <w:listItem w:displayText="請選擇適當資訊" w:value="請選擇適當資訊"/>
                  <w:listItem w:displayText="一" w:value="一"/>
                  <w:listItem w:displayText="二" w:value="二"/>
                  <w:listItem w:displayText="三" w:value="三"/>
                  <w:listItem w:displayText="四" w:value="四"/>
                  <w:listItem w:displayText="五" w:value="五"/>
                  <w:listItem w:displayText="六" w:value="六"/>
                  <w:listItem w:displayText="日" w:value="日"/>
                </w:comboBox>
              </w:sdtPr>
              <w:sdtEndPr/>
              <w:sdtContent>
                <w:r w:rsidR="00AA4A2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請選擇適當資訊</w:t>
                </w:r>
              </w:sdtContent>
            </w:sdt>
            <w:r w:rsid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</w:tc>
      </w:tr>
      <w:tr w:rsidR="005E458C" w:rsidRPr="005E458C" w14:paraId="05A7F5F1" w14:textId="77777777" w:rsidTr="006F5BD3">
        <w:tc>
          <w:tcPr>
            <w:tcW w:w="22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5B53" w14:textId="367E3EF2" w:rsidR="005E458C" w:rsidRPr="006F5BD3" w:rsidRDefault="005E458C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性質</w:t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FDB1A3" w14:textId="3768DD15" w:rsidR="00D77D30" w:rsidRPr="006F5BD3" w:rsidRDefault="006F08C9" w:rsidP="009D1DDA">
            <w:pPr>
              <w:tabs>
                <w:tab w:val="left" w:pos="3329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3766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82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E458C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演講</w:t>
            </w:r>
            <w:r w:rsidR="005E458C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3910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82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E458C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座談會</w:t>
            </w:r>
            <w:r w:rsidR="005E458C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6290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B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5E458C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頒獎</w:t>
            </w:r>
          </w:p>
          <w:p w14:paraId="29DC5B51" w14:textId="7EB737A0" w:rsidR="005E458C" w:rsidRPr="006F5BD3" w:rsidRDefault="006F08C9" w:rsidP="009D1DDA">
            <w:pPr>
              <w:tabs>
                <w:tab w:val="left" w:pos="3329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2386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30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E458C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請說明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15515797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04F3" w:rsidRPr="006F5BD3">
                  <w:rPr>
                    <w:rStyle w:val="a8"/>
                    <w:rFonts w:ascii="標楷體" w:eastAsia="標楷體" w:hAnsi="標楷體" w:hint="eastAsia"/>
                    <w:sz w:val="28"/>
                    <w:szCs w:val="28"/>
                  </w:rPr>
                  <w:t>按一下或點選這裡以輸入文字。</w:t>
                </w:r>
              </w:sdtContent>
            </w:sdt>
          </w:p>
        </w:tc>
      </w:tr>
      <w:tr w:rsidR="0051305F" w:rsidRPr="00365689" w14:paraId="5B3B32C1" w14:textId="77777777" w:rsidTr="006F5BD3">
        <w:tc>
          <w:tcPr>
            <w:tcW w:w="22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8E8B" w14:textId="0AE2988B" w:rsidR="0051305F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主</w:t>
            </w:r>
            <w:r w:rsidRPr="006F5BD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6F5BD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協辦單位</w:t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956105" w14:textId="0AE6991A" w:rsidR="004609AF" w:rsidRPr="006F5BD3" w:rsidRDefault="004609AF" w:rsidP="009D1DDA">
            <w:pPr>
              <w:tabs>
                <w:tab w:val="left" w:pos="2775"/>
              </w:tabs>
              <w:snapToGrid w:val="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F5BD3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主辦單位：</w:t>
            </w:r>
            <w:sdt>
              <w:sdtPr>
                <w:rPr>
                  <w:rFonts w:ascii="標楷體" w:eastAsia="標楷體" w:hAnsi="標楷體" w:cs="Times New Roman"/>
                  <w:color w:val="FF0000"/>
                  <w:sz w:val="28"/>
                  <w:szCs w:val="28"/>
                </w:rPr>
                <w:id w:val="2073920721"/>
                <w:placeholder>
                  <w:docPart w:val="DefaultPlaceholder_-1854013438"/>
                </w:placeholder>
                <w:showingPlcHdr/>
                <w:comboBox>
                  <w:listItem w:value="選擇一個項目。"/>
                  <w:listItem w:displayText="纖維與複合材料學系" w:value="纖維與複合材料學系"/>
                  <w:listItem w:displayText="國際科技管理學院" w:value="國際科技管理學院"/>
                  <w:listItem w:displayText="材料工程與科學學系" w:value="材料工程與科學學系"/>
                  <w:listItem w:displayText="財務金融學系" w:value="財務金融學系"/>
                  <w:listItem w:displayText="航空與太空系統工程學系" w:value="航空與太空系統工程學系"/>
                  <w:listItem w:displayText="通訊工程學系" w:value="通訊工程學系"/>
                  <w:listItem w:displayText="電子工程學系" w:value="電子工程學系"/>
                  <w:listItem w:displayText="財稅學系" w:value="財稅學系"/>
                  <w:listItem w:displayText="運輸與物流學系" w:value="運輸與物流學系"/>
                  <w:listItem w:displayText="商學進修學士班" w:value="商學進修學士班"/>
                  <w:listItem w:displayText="企業管理全英語學士學位學程" w:value="企業管理全英語學士學位學程"/>
                  <w:listItem w:displayText="國際經營與貿易學系" w:value="國際經營與貿易學系"/>
                  <w:listItem w:displayText="土地管理學系" w:value="土地管理學系"/>
                  <w:listItem w:displayText="外國語文學系" w:value="外國語文學系"/>
                  <w:listItem w:displayText="資訊工程學系" w:value="資訊工程學系"/>
                  <w:listItem w:displayText="秘書處-校畢業典禮" w:value="秘書處-校畢業典禮"/>
                  <w:listItem w:displayText="其他，請填列於後方空格" w:value="其他，請填列於後方空格"/>
                  <w:listItem w:displayText="中國文學系" w:value="中國文學系"/>
                  <w:listItem w:displayText="應用數學系" w:value="應用數學系"/>
                  <w:listItem w:displayText="光電學系" w:value="光電學系"/>
                  <w:listItem w:displayText="環境工程與科學學系" w:value="環境工程與科學學系"/>
                  <w:listItem w:displayText="化學工程學系" w:value="化學工程學系"/>
                  <w:listItem w:displayText="機械與電腦輔助工程學系" w:value="機械與電腦輔助工程學系"/>
                  <w:listItem w:displayText="電機工程學系" w:value="電機工程學系"/>
                  <w:listItem w:displayText="工業工程與管理學系" w:value="工業工程與管理學系"/>
                  <w:listItem w:displayText="行銷學系" w:value="行銷學系"/>
                  <w:listItem w:displayText="統計學系" w:value="統計學系"/>
                  <w:listItem w:displayText="經濟學系" w:value="經濟學系"/>
                  <w:listItem w:displayText="統計與精算研究所" w:value="統計與精算研究所"/>
                  <w:listItem w:displayText="企業管理學系" w:value="企業管理學系"/>
                  <w:listItem w:displayText="會計學系" w:value="會計學系"/>
                  <w:listItem w:displayText="通識教育中心" w:value="通識教育中心"/>
                  <w:listItem w:displayText="科技發展辦公室" w:value="科技發展辦公室"/>
                  <w:listItem w:displayText="永續發展與社會責任處" w:value="永續發展與社會責任處"/>
                  <w:listItem w:displayText="逢甲大學佛勞恩霍夫創新平台" w:value="逢甲大學佛勞恩霍夫創新平台"/>
                  <w:listItem w:displayText="綠能科技暨生技產產展研究中心" w:value="綠能科技暨生技產產展研究中心"/>
                  <w:listItem w:displayText="機械與電腦輔助製造學系" w:value="機械與電腦輔助製造學系"/>
                  <w:listItem w:displayText="料科學與工程學系" w:value="料科學與工程學系"/>
                  <w:listItem w:displayText="應用數學學系" w:value="應用數學學系"/>
                </w:comboBox>
              </w:sdtPr>
              <w:sdtEndPr/>
              <w:sdtContent>
                <w:r w:rsidR="00BE188C" w:rsidRPr="006F5BD3">
                  <w:rPr>
                    <w:rStyle w:val="a8"/>
                    <w:rFonts w:ascii="標楷體" w:eastAsia="標楷體" w:hAnsi="標楷體" w:hint="eastAsia"/>
                    <w:color w:val="FF0000"/>
                    <w:sz w:val="28"/>
                    <w:szCs w:val="28"/>
                  </w:rPr>
                  <w:t>選擇一個項目。</w:t>
                </w:r>
              </w:sdtContent>
            </w:sdt>
            <w:r w:rsidRPr="006F5BD3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其他：</w:t>
            </w:r>
            <w:sdt>
              <w:sdtPr>
                <w:rPr>
                  <w:rFonts w:ascii="標楷體" w:eastAsia="標楷體" w:hAnsi="標楷體" w:cs="Times New Roman" w:hint="eastAsia"/>
                  <w:color w:val="FF0000"/>
                  <w:sz w:val="28"/>
                  <w:szCs w:val="28"/>
                </w:rPr>
                <w:alias w:val="請填寫於此"/>
                <w:tag w:val="請填寫於此"/>
                <w:id w:val="-15023444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F5BD3">
                  <w:rPr>
                    <w:rStyle w:val="a8"/>
                    <w:rFonts w:ascii="標楷體" w:eastAsia="標楷體" w:hAnsi="標楷體" w:hint="eastAsia"/>
                    <w:sz w:val="28"/>
                    <w:szCs w:val="28"/>
                  </w:rPr>
                  <w:t>按一下或點選這裡以輸入文字。</w:t>
                </w:r>
              </w:sdtContent>
            </w:sdt>
          </w:p>
          <w:p w14:paraId="674B9FB8" w14:textId="4B8C27C7" w:rsidR="0051305F" w:rsidRPr="006F5BD3" w:rsidRDefault="00DB4CF7" w:rsidP="009D1DDA">
            <w:pPr>
              <w:tabs>
                <w:tab w:val="left" w:pos="2775"/>
              </w:tabs>
              <w:snapToGrid w:val="0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6F5BD3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協辦單位：</w:t>
            </w:r>
            <w:sdt>
              <w:sdtPr>
                <w:rPr>
                  <w:rFonts w:ascii="標楷體" w:eastAsia="標楷體" w:hAnsi="標楷體" w:cs="Times New Roman"/>
                  <w:color w:val="FF0000"/>
                  <w:sz w:val="28"/>
                  <w:szCs w:val="28"/>
                </w:rPr>
                <w:id w:val="-2000264546"/>
                <w:placeholder>
                  <w:docPart w:val="51D3FF98C18B44E399CE6E44825971E2"/>
                </w:placeholder>
                <w:showingPlcHdr/>
                <w:comboBox>
                  <w:listItem w:value="選擇一個項目。"/>
                  <w:listItem w:displayText="纖維與複合材料學系" w:value="纖維與複合材料學系"/>
                  <w:listItem w:displayText="國際科技管理學院" w:value="國際科技管理學院"/>
                  <w:listItem w:displayText="材料工程與科學學系" w:value="材料工程與科學學系"/>
                  <w:listItem w:displayText="財務金融學系" w:value="財務金融學系"/>
                  <w:listItem w:displayText="航空與太空系統工程學系" w:value="航空與太空系統工程學系"/>
                  <w:listItem w:displayText="通訊工程學系" w:value="通訊工程學系"/>
                  <w:listItem w:displayText="電子工程學系" w:value="電子工程學系"/>
                  <w:listItem w:displayText="財稅學系" w:value="財稅學系"/>
                  <w:listItem w:displayText="運輸與物流學系" w:value="運輸與物流學系"/>
                  <w:listItem w:displayText="商學進修學士班" w:value="商學進修學士班"/>
                  <w:listItem w:displayText="企業管理全英語學士學位學程" w:value="企業管理全英語學士學位學程"/>
                  <w:listItem w:displayText="國際經營與貿易學系" w:value="國際經營與貿易學系"/>
                  <w:listItem w:displayText="土地管理學系" w:value="土地管理學系"/>
                  <w:listItem w:displayText="外國語文學系" w:value="外國語文學系"/>
                  <w:listItem w:displayText="資訊工程學系" w:value="資訊工程學系"/>
                  <w:listItem w:displayText="秘書處-校畢業典禮" w:value="秘書處-校畢業典禮"/>
                  <w:listItem w:displayText="其他，請填列於後方空格" w:value="其他，請填列於後方空格"/>
                  <w:listItem w:displayText="中國文學系" w:value="中國文學系"/>
                  <w:listItem w:displayText="應用數學系" w:value="應用數學系"/>
                  <w:listItem w:displayText="光電學系" w:value="光電學系"/>
                  <w:listItem w:displayText="環境工程與科學學系" w:value="環境工程與科學學系"/>
                  <w:listItem w:displayText="化學工程學系" w:value="化學工程學系"/>
                  <w:listItem w:displayText="機械與電腦輔助工程學系" w:value="機械與電腦輔助工程學系"/>
                  <w:listItem w:displayText="電機工程學系" w:value="電機工程學系"/>
                  <w:listItem w:displayText="工業工程與管理學系" w:value="工業工程與管理學系"/>
                  <w:listItem w:displayText="行銷學系" w:value="行銷學系"/>
                  <w:listItem w:displayText="統計學系" w:value="統計學系"/>
                  <w:listItem w:displayText="經濟學系" w:value="經濟學系"/>
                  <w:listItem w:displayText="統計與精算研究所" w:value="統計與精算研究所"/>
                  <w:listItem w:displayText="企業管理學系" w:value="企業管理學系"/>
                  <w:listItem w:displayText="會計學系" w:value="會計學系"/>
                  <w:listItem w:displayText="通識教育中心" w:value="通識教育中心"/>
                  <w:listItem w:displayText="科技發展辦公室" w:value="科技發展辦公室"/>
                  <w:listItem w:displayText="永續發展與社會責任處" w:value="永續發展與社會責任處"/>
                  <w:listItem w:displayText="逢甲大學佛勞恩霍夫創新平台" w:value="逢甲大學佛勞恩霍夫創新平台"/>
                  <w:listItem w:displayText="綠能科技暨生技產產展研究中心" w:value="綠能科技暨生技產產展研究中心"/>
                  <w:listItem w:displayText="機械與電腦輔助製造學系" w:value="機械與電腦輔助製造學系"/>
                  <w:listItem w:displayText="料科學與工程學系" w:value="料科學與工程學系"/>
                  <w:listItem w:displayText="應用數學學系" w:value="應用數學學系"/>
                </w:comboBox>
              </w:sdtPr>
              <w:sdtEndPr/>
              <w:sdtContent>
                <w:r w:rsidR="004609AF" w:rsidRPr="006F5BD3">
                  <w:rPr>
                    <w:rStyle w:val="a8"/>
                    <w:rFonts w:ascii="標楷體" w:eastAsia="標楷體" w:hAnsi="標楷體" w:hint="eastAsia"/>
                    <w:color w:val="FF0000"/>
                    <w:sz w:val="28"/>
                    <w:szCs w:val="28"/>
                  </w:rPr>
                  <w:t>選擇一個項目。</w:t>
                </w:r>
              </w:sdtContent>
            </w:sdt>
            <w:r w:rsidR="004609AF" w:rsidRPr="006F5BD3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其他：</w:t>
            </w:r>
            <w:sdt>
              <w:sdtPr>
                <w:rPr>
                  <w:rFonts w:ascii="標楷體" w:eastAsia="標楷體" w:hAnsi="標楷體" w:cs="Times New Roman" w:hint="eastAsia"/>
                  <w:color w:val="FF0000"/>
                  <w:sz w:val="28"/>
                  <w:szCs w:val="28"/>
                </w:rPr>
                <w:id w:val="-660620934"/>
                <w:placeholder>
                  <w:docPart w:val="DefaultPlaceholder_-1854013440"/>
                </w:placeholder>
                <w:showingPlcHdr/>
              </w:sdtPr>
              <w:sdtEndPr>
                <w:rPr>
                  <w:sz w:val="32"/>
                  <w:szCs w:val="32"/>
                </w:rPr>
              </w:sdtEndPr>
              <w:sdtContent>
                <w:r w:rsidR="004609AF" w:rsidRPr="006F5BD3">
                  <w:rPr>
                    <w:rStyle w:val="a8"/>
                    <w:rFonts w:ascii="標楷體" w:eastAsia="標楷體" w:hAnsi="標楷體" w:hint="eastAsia"/>
                    <w:sz w:val="28"/>
                    <w:szCs w:val="28"/>
                  </w:rPr>
                  <w:t>按一下或點選這裡以輸入文字。</w:t>
                </w:r>
              </w:sdtContent>
            </w:sdt>
          </w:p>
        </w:tc>
      </w:tr>
      <w:tr w:rsidR="001032A0" w:rsidRPr="00365689" w14:paraId="3344499F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626B" w14:textId="77777777" w:rsidR="00DB4CF7" w:rsidRPr="006F5BD3" w:rsidRDefault="001032A0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聯絡人</w:t>
            </w:r>
          </w:p>
          <w:p w14:paraId="583939B4" w14:textId="77777777" w:rsidR="00AA4A21" w:rsidRDefault="00DB4CF7" w:rsidP="00AA4A21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A4A2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A4A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為校內主</w:t>
            </w:r>
            <w:r w:rsidRPr="00AA4A21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AA4A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協辦，</w:t>
            </w:r>
          </w:p>
          <w:p w14:paraId="0AB674BA" w14:textId="5883ED73" w:rsidR="001032A0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AA4A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則填校內</w:t>
            </w:r>
            <w:proofErr w:type="gramEnd"/>
            <w:r w:rsidRPr="00AA4A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窗口</w:t>
            </w:r>
            <w:r w:rsidRPr="00AA4A2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標楷體" w:hAnsi="Times New Roman" w:cs="Times New Roman"/>
              <w:sz w:val="32"/>
              <w:szCs w:val="32"/>
            </w:rPr>
            <w:id w:val="-36440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A8C6DC" w14:textId="749E27F6" w:rsidR="001032A0" w:rsidRDefault="00CF2032" w:rsidP="00CF2032">
                <w:pPr>
                  <w:snapToGrid w:val="0"/>
                  <w:spacing w:beforeLines="30" w:before="108" w:afterLines="30" w:after="108"/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</w:pPr>
                <w:r w:rsidRPr="000B6F70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DBF" w14:textId="271BE68F" w:rsidR="001032A0" w:rsidRPr="006F5BD3" w:rsidRDefault="001032A0" w:rsidP="005E458C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</w:p>
        </w:tc>
        <w:sdt>
          <w:sdtPr>
            <w:rPr>
              <w:rFonts w:ascii="Times New Roman" w:eastAsia="標楷體" w:hAnsi="Times New Roman" w:cs="Times New Roman"/>
              <w:sz w:val="32"/>
              <w:szCs w:val="32"/>
            </w:rPr>
            <w:id w:val="2125268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  <w:vAlign w:val="center"/>
              </w:tcPr>
              <w:p w14:paraId="4F6D683A" w14:textId="5FFC9FC5" w:rsidR="001032A0" w:rsidRDefault="00CF2032" w:rsidP="005E458C">
                <w:pPr>
                  <w:snapToGrid w:val="0"/>
                  <w:spacing w:beforeLines="30" w:before="108" w:afterLines="30" w:after="108"/>
                  <w:jc w:val="center"/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</w:pPr>
                <w:r w:rsidRPr="000B6F70">
                  <w:rPr>
                    <w:rStyle w:val="a8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AB1D90" w:rsidRPr="00365689" w14:paraId="3A7E552E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47E" w14:textId="77777777" w:rsidR="00CE23B3" w:rsidRDefault="0051305F" w:rsidP="00CE23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彩排</w:t>
            </w:r>
            <w:r w:rsidR="001032A0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Start"/>
            <w:r w:rsidR="00CE23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佈</w:t>
            </w:r>
            <w:proofErr w:type="gramEnd"/>
          </w:p>
          <w:p w14:paraId="0916F8F3" w14:textId="6C15495B" w:rsidR="0051305F" w:rsidRPr="006F5BD3" w:rsidRDefault="00CE23B3" w:rsidP="00CE23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51305F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145AD" w14:textId="56CFAF79" w:rsidR="00CE23B3" w:rsidRPr="005114EA" w:rsidRDefault="00CE23B3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399553590"/>
                <w:placeholder>
                  <w:docPart w:val="318F49BAB08A4E298BA98C808D1C7E4E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Pr="005114E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878667800"/>
                <w:placeholder>
                  <w:docPart w:val="F310C1240C3F42A79841CB4645670CE4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Pr="005114E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515925CB" w14:textId="5D794ECF" w:rsidR="009F7655" w:rsidRPr="005114EA" w:rsidRDefault="006F08C9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-2052375573"/>
                <w:placeholder>
                  <w:docPart w:val="DefaultPlaceholder_-1854013438"/>
                </w:placeholder>
                <w:comboBox>
                  <w:listItem w:value="選擇一個項目。"/>
                  <w:listItem w:displayText="0" w:value="0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4609AF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</w:t>
                </w:r>
              </w:sdtContent>
            </w:sdt>
            <w:r w:rsidR="009F7655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時</w:t>
            </w:r>
            <w:r w:rsidR="00AB1D90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-673024933"/>
                <w:placeholder>
                  <w:docPart w:val="DefaultPlaceholder_-1854013438"/>
                </w:placeholder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B81BCD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0</w:t>
                </w:r>
              </w:sdtContent>
            </w:sdt>
            <w:r w:rsidR="009F7655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分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DF5BA" w14:textId="260732BD" w:rsidR="008E19D1" w:rsidRPr="005114EA" w:rsidRDefault="003210CA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正式活動</w:t>
            </w:r>
          </w:p>
          <w:p w14:paraId="640BBA54" w14:textId="13EF58CA" w:rsidR="0051305F" w:rsidRPr="005114EA" w:rsidRDefault="0051305F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進場時間</w:t>
            </w:r>
          </w:p>
        </w:tc>
        <w:tc>
          <w:tcPr>
            <w:tcW w:w="3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563264" w14:textId="583238DF" w:rsidR="00CE23B3" w:rsidRPr="005114EA" w:rsidRDefault="00CE23B3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313871326"/>
                <w:placeholder>
                  <w:docPart w:val="9ED599E526B642D784EB6A4B098B060E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Pr="005114E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845237840"/>
                <w:placeholder>
                  <w:docPart w:val="A344E53AD9344A869F089FA719E28843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Pr="005114E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30F823B3" w14:textId="20DD92D1" w:rsidR="0051305F" w:rsidRPr="005114EA" w:rsidRDefault="006F08C9" w:rsidP="001032A0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eastAsia="標楷體" w:hAnsi="Times New Roman" w:cs="Times New Roman"/>
                  <w:sz w:val="32"/>
                  <w:szCs w:val="32"/>
                </w:rPr>
                <w:id w:val="592750990"/>
                <w:placeholder>
                  <w:docPart w:val="6FBEBAE052BB49E9940FD465119CBBAF"/>
                </w:placeholder>
                <w:comboBox>
                  <w:listItem w:value="選擇一個項目。"/>
                  <w:listItem w:displayText="0" w:value="0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C404BB" w:rsidRPr="005114EA"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  <w:t>0</w:t>
                </w:r>
              </w:sdtContent>
            </w:sdt>
            <w:r w:rsidR="009F7655" w:rsidRPr="005114EA">
              <w:rPr>
                <w:rFonts w:ascii="Times New Roman" w:eastAsia="標楷體" w:hAnsi="Times New Roman" w:cs="Times New Roman"/>
                <w:sz w:val="32"/>
                <w:szCs w:val="32"/>
              </w:rPr>
              <w:t>時</w:t>
            </w:r>
            <w:r w:rsidR="009F7655" w:rsidRPr="005114E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 w:val="32"/>
                  <w:szCs w:val="32"/>
                </w:rPr>
                <w:id w:val="-2002109934"/>
                <w:placeholder>
                  <w:docPart w:val="E9356EF8A1034B4190415F8FD08465A5"/>
                </w:placeholder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3C079C" w:rsidRPr="005114EA"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  <w:t>00</w:t>
                </w:r>
              </w:sdtContent>
            </w:sdt>
            <w:r w:rsidR="009F7655" w:rsidRPr="005114EA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86152D" w:rsidRPr="00365689" w14:paraId="264E37DE" w14:textId="5DB78919" w:rsidTr="00CE23B3">
        <w:trPr>
          <w:trHeight w:val="542"/>
        </w:trPr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A6AC" w14:textId="2F2F2782" w:rsidR="0086152D" w:rsidRPr="006F5BD3" w:rsidRDefault="0086152D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時間</w:t>
            </w:r>
          </w:p>
        </w:tc>
        <w:tc>
          <w:tcPr>
            <w:tcW w:w="3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479A3" w14:textId="431B5768" w:rsidR="0086152D" w:rsidRPr="005114EA" w:rsidRDefault="006F08C9" w:rsidP="009D1DDA">
            <w:pPr>
              <w:snapToGrid w:val="0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-1032491424"/>
                <w:placeholder>
                  <w:docPart w:val="8C8747F616364420898D6575B9BB64B8"/>
                </w:placeholder>
                <w:comboBox>
                  <w:listItem w:value="選擇一個項目。"/>
                  <w:listItem w:displayText="0" w:value="0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4609AF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</w:t>
                </w:r>
              </w:sdtContent>
            </w:sdt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時</w:t>
            </w:r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-1113820744"/>
                <w:placeholder>
                  <w:docPart w:val="8C8747F616364420898D6575B9BB64B8"/>
                </w:placeholder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4609AF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0</w:t>
                </w:r>
              </w:sdtContent>
            </w:sdt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分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D449D" w14:textId="5222F859" w:rsidR="0086152D" w:rsidRPr="005114EA" w:rsidRDefault="00DB4CF7" w:rsidP="009D1D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14E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場復時間</w:t>
            </w:r>
          </w:p>
        </w:tc>
        <w:tc>
          <w:tcPr>
            <w:tcW w:w="3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1361D1" w14:textId="2E1BFD40" w:rsidR="0086152D" w:rsidRPr="005114EA" w:rsidRDefault="00CE23B3" w:rsidP="009D1DDA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至</w:t>
            </w: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-299773218"/>
                <w:placeholder>
                  <w:docPart w:val="0A424770B4E24D3285184EABB83E48DC"/>
                </w:placeholder>
                <w:comboBox>
                  <w:listItem w:value="選擇一個項目。"/>
                  <w:listItem w:displayText="0" w:value="0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4609AF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</w:t>
                </w:r>
              </w:sdtContent>
            </w:sdt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時</w:t>
            </w:r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 w:val="30"/>
                  <w:szCs w:val="30"/>
                </w:rPr>
                <w:id w:val="49969728"/>
                <w:placeholder>
                  <w:docPart w:val="0A424770B4E24D3285184EABB83E48DC"/>
                </w:placeholder>
                <w:comboBox>
                  <w:listItem w:value="選擇一個項目。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comboBox>
              </w:sdtPr>
              <w:sdtEndPr/>
              <w:sdtContent>
                <w:r w:rsidR="004609AF" w:rsidRPr="005114EA">
                  <w:rPr>
                    <w:rFonts w:ascii="Times New Roman" w:eastAsia="標楷體" w:hAnsi="Times New Roman" w:cs="Times New Roman"/>
                    <w:sz w:val="30"/>
                    <w:szCs w:val="30"/>
                  </w:rPr>
                  <w:t>00</w:t>
                </w:r>
              </w:sdtContent>
            </w:sdt>
            <w:r w:rsidR="004609AF"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分</w:t>
            </w:r>
            <w:r w:rsidRPr="005114EA">
              <w:rPr>
                <w:rFonts w:ascii="Times New Roman" w:eastAsia="標楷體" w:hAnsi="Times New Roman" w:cs="Times New Roman"/>
                <w:sz w:val="30"/>
                <w:szCs w:val="30"/>
              </w:rPr>
              <w:t>前</w:t>
            </w:r>
          </w:p>
        </w:tc>
      </w:tr>
      <w:tr w:rsidR="00DB4CF7" w:rsidRPr="00365689" w14:paraId="55EA1EFF" w14:textId="77777777" w:rsidTr="006F5BD3">
        <w:trPr>
          <w:trHeight w:val="473"/>
        </w:trPr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D06F" w14:textId="4543DCAC" w:rsidR="00DB4CF7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說明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D93C47" w14:textId="4F0C6D7C" w:rsidR="00DB4CF7" w:rsidRPr="0086152D" w:rsidRDefault="00DB4CF7" w:rsidP="009D1DD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152D">
              <w:rPr>
                <w:rFonts w:ascii="Times New Roman" w:eastAsia="標楷體" w:hAnsi="Times New Roman" w:cs="Times New Roman" w:hint="eastAsia"/>
                <w:szCs w:val="24"/>
              </w:rPr>
              <w:t>彩排、活動及場復時間，請與場地借用收費系統一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請以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共善學園開閉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館時間為主。</w:t>
            </w:r>
          </w:p>
        </w:tc>
      </w:tr>
      <w:tr w:rsidR="00DB4CF7" w:rsidRPr="00365689" w14:paraId="4DC5D5B0" w14:textId="77777777" w:rsidTr="00CF2032">
        <w:trPr>
          <w:trHeight w:val="474"/>
        </w:trPr>
        <w:tc>
          <w:tcPr>
            <w:tcW w:w="1045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73E25AE4" w14:textId="0076F53D" w:rsidR="00DB4CF7" w:rsidRPr="007B2D3D" w:rsidRDefault="00DB4CF7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7B2D3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傢俱</w:t>
            </w:r>
            <w:r w:rsidRPr="007B2D3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需求</w:t>
            </w:r>
          </w:p>
        </w:tc>
      </w:tr>
      <w:tr w:rsidR="00DB4CF7" w:rsidRPr="00365689" w14:paraId="3EC6AFF3" w14:textId="77777777" w:rsidTr="006F5BD3">
        <w:trPr>
          <w:trHeight w:val="481"/>
        </w:trPr>
        <w:tc>
          <w:tcPr>
            <w:tcW w:w="226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9A39A54" w14:textId="26939238" w:rsidR="00DB4CF7" w:rsidRPr="005E458C" w:rsidRDefault="00B26182" w:rsidP="006F5BD3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用桌</w:t>
            </w:r>
            <w:proofErr w:type="gramEnd"/>
          </w:p>
        </w:tc>
        <w:tc>
          <w:tcPr>
            <w:tcW w:w="38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6456BD" w14:textId="343C4CC5" w:rsidR="00DB4CF7" w:rsidRPr="00365689" w:rsidRDefault="006F08C9" w:rsidP="009D1DDA">
            <w:pPr>
              <w:snapToGrid w:val="0"/>
              <w:ind w:rightChars="367" w:right="881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32"/>
                  <w:szCs w:val="32"/>
                </w:rPr>
                <w:id w:val="1237207907"/>
                <w:placeholder>
                  <w:docPart w:val="457F03EC00EE41DEA5F98F0C50F1BD40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B4CF7"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  <w:t>0</w:t>
                </w:r>
              </w:sdtContent>
            </w:sdt>
            <w:r w:rsidR="00DB4CF7" w:rsidRPr="00365689">
              <w:rPr>
                <w:rFonts w:ascii="Times New Roman" w:eastAsia="標楷體" w:hAnsi="Times New Roman" w:cs="Times New Roman"/>
                <w:sz w:val="32"/>
                <w:szCs w:val="32"/>
              </w:rPr>
              <w:t>張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082C7" w14:textId="3BB8178E" w:rsidR="00DB4CF7" w:rsidRPr="00365689" w:rsidRDefault="00DB4CF7" w:rsidP="009D1DDA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365689">
              <w:rPr>
                <w:rFonts w:ascii="Times New Roman" w:eastAsia="標楷體" w:hAnsi="Times New Roman" w:cs="Times New Roman"/>
                <w:sz w:val="32"/>
                <w:szCs w:val="32"/>
              </w:rPr>
              <w:t>報到用椅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985D846" w14:textId="5956ACAF" w:rsidR="00DB4CF7" w:rsidRPr="00365689" w:rsidRDefault="006F08C9" w:rsidP="009D1DDA">
            <w:pPr>
              <w:tabs>
                <w:tab w:val="left" w:pos="1742"/>
              </w:tabs>
              <w:snapToGrid w:val="0"/>
              <w:ind w:rightChars="180" w:right="432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eastAsia="標楷體" w:hAnsi="Times New Roman" w:cs="Times New Roman"/>
                  <w:sz w:val="32"/>
                  <w:szCs w:val="32"/>
                </w:rPr>
                <w:id w:val="-1246486224"/>
                <w:placeholder>
                  <w:docPart w:val="99EA078599504172BB3441B140426556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B4CF7">
                  <w:rPr>
                    <w:rFonts w:ascii="Times New Roman" w:eastAsia="標楷體" w:hAnsi="Times New Roman" w:cs="Times New Roman"/>
                    <w:sz w:val="32"/>
                    <w:szCs w:val="32"/>
                  </w:rPr>
                  <w:t>0</w:t>
                </w:r>
              </w:sdtContent>
            </w:sdt>
            <w:r w:rsidR="00DB4CF7" w:rsidRPr="00365689">
              <w:rPr>
                <w:rFonts w:ascii="Times New Roman" w:eastAsia="標楷體" w:hAnsi="Times New Roman" w:cs="Times New Roman"/>
                <w:sz w:val="32"/>
                <w:szCs w:val="32"/>
              </w:rPr>
              <w:t>張</w:t>
            </w:r>
          </w:p>
        </w:tc>
      </w:tr>
      <w:tr w:rsidR="00DB4CF7" w:rsidRPr="00365689" w14:paraId="1326F8BF" w14:textId="77777777" w:rsidTr="006F5BD3">
        <w:trPr>
          <w:trHeight w:val="551"/>
        </w:trPr>
        <w:tc>
          <w:tcPr>
            <w:tcW w:w="226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EC37B4" w14:textId="77777777" w:rsidR="00DB4CF7" w:rsidRPr="00365689" w:rsidRDefault="00DB4CF7" w:rsidP="00DB4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8A092A8" w14:textId="037F655A" w:rsidR="00DB4CF7" w:rsidRPr="00365689" w:rsidRDefault="00DB4CF7" w:rsidP="00DB4CF7">
            <w:pPr>
              <w:tabs>
                <w:tab w:val="left" w:pos="1742"/>
              </w:tabs>
              <w:snapToGrid w:val="0"/>
              <w:ind w:left="592" w:hangingChars="269" w:hanging="592"/>
              <w:rPr>
                <w:rFonts w:ascii="Times New Roman" w:eastAsia="標楷體" w:hAnsi="Times New Roman" w:cs="Times New Roman"/>
                <w:sz w:val="22"/>
              </w:rPr>
            </w:pPr>
            <w:r w:rsidRPr="00365689">
              <w:rPr>
                <w:rFonts w:ascii="Times New Roman" w:eastAsia="標楷體" w:hAnsi="Times New Roman" w:cs="Times New Roman"/>
                <w:sz w:val="22"/>
              </w:rPr>
              <w:t>說明：請合併計算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此活動</w:t>
            </w:r>
            <w:r w:rsidRPr="00365689">
              <w:rPr>
                <w:rFonts w:ascii="Times New Roman" w:eastAsia="標楷體" w:hAnsi="Times New Roman" w:cs="Times New Roman"/>
                <w:sz w:val="22"/>
              </w:rPr>
              <w:t>使用最大量，使用時由各系場</w:t>
            </w:r>
            <w:proofErr w:type="gramStart"/>
            <w:r w:rsidRPr="00365689">
              <w:rPr>
                <w:rFonts w:ascii="Times New Roman" w:eastAsia="標楷體" w:hAnsi="Times New Roman" w:cs="Times New Roman"/>
                <w:sz w:val="22"/>
              </w:rPr>
              <w:t>佈</w:t>
            </w:r>
            <w:proofErr w:type="gramEnd"/>
            <w:r w:rsidRPr="00365689">
              <w:rPr>
                <w:rFonts w:ascii="Times New Roman" w:eastAsia="標楷體" w:hAnsi="Times New Roman" w:cs="Times New Roman"/>
                <w:sz w:val="22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至指定地點</w:t>
            </w:r>
            <w:r w:rsidRPr="00365689">
              <w:rPr>
                <w:rFonts w:ascii="Times New Roman" w:eastAsia="標楷體" w:hAnsi="Times New Roman" w:cs="Times New Roman"/>
                <w:sz w:val="22"/>
              </w:rPr>
              <w:t>自行搬運定位，使用後並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回復。</w:t>
            </w:r>
          </w:p>
        </w:tc>
      </w:tr>
      <w:tr w:rsidR="00DB4CF7" w:rsidRPr="00365689" w14:paraId="35105871" w14:textId="77777777" w:rsidTr="00CF2032">
        <w:trPr>
          <w:trHeight w:val="373"/>
        </w:trPr>
        <w:tc>
          <w:tcPr>
            <w:tcW w:w="1045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0C15A2B9" w14:textId="67F9CD8D" w:rsidR="00DB4CF7" w:rsidRPr="007B2D3D" w:rsidRDefault="00DB4CF7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7B2D3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設備使用需求</w:t>
            </w:r>
          </w:p>
        </w:tc>
      </w:tr>
      <w:tr w:rsidR="00DB4CF7" w:rsidRPr="00365689" w14:paraId="71F3D9D7" w14:textId="77777777" w:rsidTr="006F5BD3">
        <w:trPr>
          <w:trHeight w:val="487"/>
        </w:trPr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A98" w14:textId="674A709B" w:rsidR="00DB4CF7" w:rsidRPr="00365689" w:rsidRDefault="00DB4CF7" w:rsidP="009D1DDA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458C">
              <w:rPr>
                <w:rFonts w:ascii="Times New Roman" w:eastAsia="標楷體" w:hAnsi="Times New Roman" w:cs="Times New Roman"/>
                <w:sz w:val="28"/>
                <w:szCs w:val="28"/>
              </w:rPr>
              <w:t>手持無線麥克風</w:t>
            </w:r>
          </w:p>
        </w:tc>
        <w:tc>
          <w:tcPr>
            <w:tcW w:w="3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281" w14:textId="77777777" w:rsidR="00DB4CF7" w:rsidRPr="006F5BD3" w:rsidRDefault="006F08C9" w:rsidP="00DB4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203381799"/>
                <w:placeholder>
                  <w:docPart w:val="D67BA217AD5C4D5A921672D7E94CE476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B4CF7" w:rsidRPr="006F5BD3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="00DB4CF7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C854" w14:textId="71481A69" w:rsidR="00DB4CF7" w:rsidRPr="006F5BD3" w:rsidRDefault="00DB4CF7" w:rsidP="00DB4CF7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領夾型無線</w:t>
            </w:r>
            <w:proofErr w:type="gramEnd"/>
            <w:r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麥克風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55CF06" w14:textId="1CBB9AA7" w:rsidR="00DB4CF7" w:rsidRPr="006F5BD3" w:rsidRDefault="006F08C9" w:rsidP="00DB4CF7">
            <w:pPr>
              <w:snapToGrid w:val="0"/>
              <w:ind w:leftChars="123" w:left="2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049959060"/>
                <w:placeholder>
                  <w:docPart w:val="2EEB803E2EB848DBA90DC531F7635CEF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</w:comboBox>
              </w:sdtPr>
              <w:sdtEndPr/>
              <w:sdtContent>
                <w:r w:rsidR="00DB4CF7" w:rsidRPr="006F5BD3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0</w:t>
                </w:r>
              </w:sdtContent>
            </w:sdt>
            <w:r w:rsidR="00DB4CF7"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</w:t>
            </w:r>
          </w:p>
        </w:tc>
      </w:tr>
      <w:tr w:rsidR="00DB4CF7" w:rsidRPr="00365689" w14:paraId="31CC44CA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A6C5" w14:textId="45763EA4" w:rsidR="00DB4CF7" w:rsidRPr="005E458C" w:rsidRDefault="00DB4CF7" w:rsidP="009D1DD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場音訊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4B3B33" w14:textId="52A3D0C9" w:rsidR="00DB4CF7" w:rsidRPr="00AA4A21" w:rsidRDefault="006F08C9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id w:val="-8610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AA4A21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sdtContent>
            </w:sdt>
            <w:r w:rsidR="00DB4CF7"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輸出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2B1707" w14:textId="1DBDEC40" w:rsidR="00DB4CF7" w:rsidRPr="00AA4A21" w:rsidRDefault="00DB4CF7" w:rsidP="00DB4CF7">
            <w:pPr>
              <w:snapToGrid w:val="0"/>
              <w:ind w:leftChars="-46" w:left="-11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攝影</w:t>
            </w:r>
            <w:r w:rsidRPr="00AA4A2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播收音或其他需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1F38FD" w14:textId="02ADAB54" w:rsidR="00DB4CF7" w:rsidRPr="00AA4A21" w:rsidRDefault="006F08C9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sz w:val="28"/>
                  <w:szCs w:val="28"/>
                </w:rPr>
                <w:id w:val="11001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AA4A21">
                  <w:rPr>
                    <w:rFonts w:ascii="MS Gothic" w:eastAsia="MS Gothic" w:hAnsi="MS Gothic" w:cs="Times New Roman"/>
                    <w:sz w:val="28"/>
                    <w:szCs w:val="28"/>
                  </w:rPr>
                  <w:t>☐</w:t>
                </w:r>
              </w:sdtContent>
            </w:sdt>
            <w:r w:rsidR="00DB4CF7"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輸入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7E441" w14:textId="1618A4F7" w:rsidR="00DB4CF7" w:rsidRPr="00AA4A21" w:rsidRDefault="00DB4CF7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4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混音或其他需求</w:t>
            </w:r>
          </w:p>
        </w:tc>
      </w:tr>
      <w:tr w:rsidR="00E04B0C" w:rsidRPr="00365689" w14:paraId="154B91BD" w14:textId="77777777" w:rsidTr="00EB6AC7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EC14" w14:textId="2972DD48" w:rsidR="00E04B0C" w:rsidRDefault="00E04B0C" w:rsidP="009D1DD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2D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追蹤式攝影機</w:t>
            </w:r>
          </w:p>
        </w:tc>
        <w:tc>
          <w:tcPr>
            <w:tcW w:w="5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F4CE3" w14:textId="1FF92D40" w:rsidR="00E04B0C" w:rsidRDefault="006F08C9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12693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B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04B0C" w:rsidRPr="008C2989">
              <w:rPr>
                <w:rFonts w:ascii="標楷體" w:eastAsia="標楷體" w:hAnsi="標楷體" w:cs="Times New Roman" w:hint="eastAsia"/>
                <w:sz w:val="28"/>
                <w:szCs w:val="28"/>
              </w:rPr>
              <w:t>需要</w:t>
            </w:r>
            <w:r w:rsidR="00E04B0C" w:rsidRPr="008C2989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19918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0C" w:rsidRPr="008C2989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04B0C" w:rsidRPr="008C2989">
              <w:rPr>
                <w:rFonts w:ascii="標楷體" w:eastAsia="標楷體" w:hAnsi="標楷體" w:cs="Times New Roman" w:hint="eastAsia"/>
                <w:sz w:val="28"/>
                <w:szCs w:val="28"/>
              </w:rPr>
              <w:t>不需要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58E29" w14:textId="77777777" w:rsidR="00E04B0C" w:rsidRPr="00AA4A21" w:rsidRDefault="00E04B0C" w:rsidP="00DB4CF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4CF7" w:rsidRPr="00365689" w14:paraId="226BCE54" w14:textId="77777777" w:rsidTr="00CF2032">
        <w:tc>
          <w:tcPr>
            <w:tcW w:w="1045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5" w:themeFillTint="66"/>
          </w:tcPr>
          <w:p w14:paraId="743B4FA8" w14:textId="5C68D249" w:rsidR="00DB4CF7" w:rsidRPr="007B2D3D" w:rsidRDefault="00DB4CF7" w:rsidP="00DB4CF7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7B2D3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資訊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/</w:t>
            </w:r>
            <w:proofErr w:type="gramStart"/>
            <w:r w:rsidRPr="007B2D3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入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用電腦</w:t>
            </w:r>
            <w:proofErr w:type="gramEnd"/>
          </w:p>
        </w:tc>
      </w:tr>
      <w:tr w:rsidR="00DB4CF7" w:rsidRPr="00365689" w14:paraId="74711145" w14:textId="77777777" w:rsidTr="006F5BD3">
        <w:tc>
          <w:tcPr>
            <w:tcW w:w="226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74D6" w14:textId="31E2BE82" w:rsidR="00DB4CF7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投影用電腦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1EA372" w14:textId="6EB7F8B7" w:rsidR="00DB4CF7" w:rsidRPr="006F5BD3" w:rsidRDefault="006F08C9" w:rsidP="00DB4CF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3119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講桌上：</w:t>
            </w: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84377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使用講桌</w:t>
            </w:r>
            <w:r w:rsidR="00DB4CF7" w:rsidRPr="00B944AF">
              <w:rPr>
                <w:rFonts w:ascii="Times New Roman" w:eastAsia="標楷體" w:hAnsi="Times New Roman" w:cs="Times New Roman"/>
                <w:sz w:val="28"/>
                <w:szCs w:val="28"/>
              </w:rPr>
              <w:t>PC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1956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自備筆電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有線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)    </w:t>
            </w:r>
          </w:p>
        </w:tc>
      </w:tr>
      <w:tr w:rsidR="00DB4CF7" w:rsidRPr="00365689" w14:paraId="7BC78C32" w14:textId="77777777" w:rsidTr="006F5BD3">
        <w:tc>
          <w:tcPr>
            <w:tcW w:w="226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4D9A" w14:textId="77777777" w:rsidR="00DB4CF7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FD33D" w14:textId="745B7A9D" w:rsidR="00DB4CF7" w:rsidRPr="006F5BD3" w:rsidRDefault="006F08C9" w:rsidP="00DB4CF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16637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另桌放置</w:t>
            </w:r>
            <w:proofErr w:type="gramEnd"/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10079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講桌側</w:t>
            </w:r>
            <w:proofErr w:type="gramEnd"/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有線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)    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7453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觀眾席位置前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無線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DB4CF7" w:rsidRPr="00365689" w14:paraId="082F9E5E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43FE" w14:textId="26CD8877" w:rsidR="00DB4CF7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像外接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FD4D7A" w14:textId="5876D971" w:rsidR="00DB4CF7" w:rsidRPr="006F5BD3" w:rsidRDefault="006F08C9" w:rsidP="00DB4CF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-17389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不需要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    </w:t>
            </w:r>
          </w:p>
          <w:p w14:paraId="34102DE6" w14:textId="4F167485" w:rsidR="00DB4CF7" w:rsidRPr="006F5BD3" w:rsidRDefault="006F08C9" w:rsidP="00DB4CF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1265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需要，</w:t>
            </w:r>
            <w:r w:rsidR="00E04B0C">
              <w:rPr>
                <w:rFonts w:ascii="標楷體" w:eastAsia="標楷體" w:hAnsi="標楷體" w:cs="Times New Roman" w:hint="eastAsia"/>
                <w:sz w:val="28"/>
                <w:szCs w:val="28"/>
              </w:rPr>
              <w:t>自備設備：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外接投放設備為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2131930278"/>
                <w:placeholder>
                  <w:docPart w:val="DefaultPlaceholder_-1854013438"/>
                </w:placeholder>
                <w:showingPlcHdr/>
                <w:comboBox>
                  <w:listItem w:value="選擇一個項目。"/>
                  <w:listItem w:displayText="提詞機" w:value="提詞機"/>
                  <w:listItem w:displayText="第二資訊用螢幕" w:value="第二資訊用螢幕"/>
                  <w:listItem w:displayText="其他" w:value="其他"/>
                </w:comboBox>
              </w:sdtPr>
              <w:sdtEndPr/>
              <w:sdtContent>
                <w:r w:rsidR="004609AF" w:rsidRPr="006F5BD3">
                  <w:rPr>
                    <w:rStyle w:val="a8"/>
                    <w:rFonts w:ascii="標楷體" w:eastAsia="標楷體" w:hAnsi="標楷體" w:hint="eastAsia"/>
                    <w:sz w:val="28"/>
                    <w:szCs w:val="28"/>
                  </w:rPr>
                  <w:t>選擇一個項目。</w:t>
                </w:r>
              </w:sdtContent>
            </w:sdt>
          </w:p>
          <w:p w14:paraId="109D937B" w14:textId="0EF2E98C" w:rsidR="00DB4CF7" w:rsidRPr="006F5BD3" w:rsidRDefault="00DB4CF7" w:rsidP="00DB4CF7">
            <w:pPr>
              <w:snapToGrid w:val="0"/>
              <w:ind w:leftChars="483" w:left="115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預計放置位置為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1413580073"/>
                <w:placeholder>
                  <w:docPart w:val="DefaultPlaceholder_-1854013438"/>
                </w:placeholder>
                <w:showingPlcHdr/>
                <w:comboBox>
                  <w:listItem w:value="選擇一個項目。"/>
                  <w:listItem w:displayText="提詞機：觀眾席前中央(面對)" w:value="提詞機：觀眾席前中央(面對)"/>
                  <w:listItem w:displayText="提詞機：觀眾席前左側(面對)" w:value="提詞機：觀眾席前左側(面對)"/>
                  <w:listItem w:displayText="資訊顯示：觀眾席前右側(面對)" w:value="資訊顯示：觀眾席前右側(面對)"/>
                  <w:listItem w:displayText="資訊顯示：觀眾席前中間(面對)" w:value="資訊顯示：觀眾席前中間(面對)"/>
                  <w:listItem w:displayText="資訊顯示：觀眾席前左側(面對)" w:value="資訊顯示：觀眾席前左側(面對)"/>
                  <w:listItem w:displayText="資訊顯示：廳外空間" w:value="資訊顯示：廳外空間"/>
                </w:comboBox>
              </w:sdtPr>
              <w:sdtEndPr/>
              <w:sdtContent>
                <w:r w:rsidR="00E04B0C" w:rsidRPr="000B6F70">
                  <w:rPr>
                    <w:rStyle w:val="a8"/>
                    <w:rFonts w:hint="eastAsia"/>
                  </w:rPr>
                  <w:t>選擇一個項目。</w:t>
                </w:r>
              </w:sdtContent>
            </w:sdt>
          </w:p>
        </w:tc>
      </w:tr>
      <w:tr w:rsidR="00DB4CF7" w:rsidRPr="00365689" w14:paraId="5FF37480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0CD" w14:textId="684F669F" w:rsidR="00DB4CF7" w:rsidRPr="006F5BD3" w:rsidRDefault="00DB4CF7" w:rsidP="006F5BD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/>
                <w:sz w:val="28"/>
                <w:szCs w:val="28"/>
              </w:rPr>
              <w:t>85</w:t>
            </w: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吋移動電視</w:t>
            </w:r>
          </w:p>
          <w:p w14:paraId="359B0559" w14:textId="2777598A" w:rsidR="00DB4CF7" w:rsidRPr="00AA4A21" w:rsidRDefault="00AA4A21" w:rsidP="006F5BD3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5BD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DB4CF7" w:rsidRPr="00AA4A2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析度：</w:t>
            </w:r>
            <w:r w:rsidR="00DB4CF7" w:rsidRPr="00AA4A21">
              <w:rPr>
                <w:rFonts w:ascii="Times New Roman" w:eastAsia="標楷體" w:hAnsi="Times New Roman" w:cs="Times New Roman"/>
                <w:sz w:val="20"/>
                <w:szCs w:val="20"/>
              </w:rPr>
              <w:t>3860*2140</w:t>
            </w:r>
            <w:r w:rsidRPr="006F5BD3">
              <w:rPr>
                <w:rFonts w:ascii="Times New Roman" w:eastAsia="標楷體" w:hAnsi="Times New Roman" w:cs="Times New Roman"/>
                <w:sz w:val="20"/>
                <w:szCs w:val="20"/>
              </w:rPr>
              <w:t>dpi)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8E873" w14:textId="4920C5CA" w:rsidR="00DB4CF7" w:rsidRPr="006F5BD3" w:rsidRDefault="006F08C9" w:rsidP="00DB4CF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5562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不需要</w:t>
            </w:r>
          </w:p>
          <w:p w14:paraId="176A3156" w14:textId="7928F881" w:rsidR="00DB4CF7" w:rsidRPr="006F5BD3" w:rsidRDefault="006F08C9" w:rsidP="00DB4CF7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2137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需要，放置面對大講堂之：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9368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右側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6082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左側</w:t>
            </w:r>
            <w:r w:rsidR="00B944A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B944A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6208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F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44AF">
              <w:rPr>
                <w:rFonts w:ascii="標楷體" w:eastAsia="標楷體" w:hAnsi="標楷體" w:cs="Times New Roman" w:hint="eastAsia"/>
                <w:sz w:val="28"/>
                <w:szCs w:val="28"/>
              </w:rPr>
              <w:t>大講堂內</w:t>
            </w:r>
          </w:p>
        </w:tc>
      </w:tr>
      <w:tr w:rsidR="00DC50EA" w:rsidRPr="00365689" w14:paraId="19EDC4AA" w14:textId="77777777" w:rsidTr="00A167AE">
        <w:tc>
          <w:tcPr>
            <w:tcW w:w="1045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5" w:themeFillTint="66"/>
            <w:vAlign w:val="center"/>
          </w:tcPr>
          <w:p w14:paraId="30B7E58B" w14:textId="403BF07E" w:rsidR="00DC50EA" w:rsidRPr="006F5BD3" w:rsidRDefault="00DC50E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F5BD3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其他</w:t>
            </w:r>
          </w:p>
        </w:tc>
      </w:tr>
      <w:tr w:rsidR="00DB4CF7" w:rsidRPr="00365689" w14:paraId="48014621" w14:textId="77777777" w:rsidTr="006F5BD3"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B2D" w14:textId="60860D27" w:rsidR="00DB4CF7" w:rsidRPr="006F5BD3" w:rsidRDefault="00DB4CF7" w:rsidP="006F5B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畫架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B28A" w14:textId="15C47D1A" w:rsidR="00DB4CF7" w:rsidRPr="006F5BD3" w:rsidRDefault="006F08C9" w:rsidP="00DB4CF7">
            <w:pPr>
              <w:snapToGrid w:val="0"/>
              <w:ind w:left="434" w:hangingChars="155" w:hanging="4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-10108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7" w:rsidRPr="006F5BD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不需要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id w:val="8927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E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需要</w:t>
            </w:r>
            <w:sdt>
              <w:sdtPr>
                <w:rPr>
                  <w:rFonts w:ascii="標楷體" w:eastAsia="標楷體" w:hAnsi="標楷體" w:cs="Times New Roman"/>
                  <w:sz w:val="28"/>
                  <w:szCs w:val="28"/>
                </w:rPr>
                <w:id w:val="1100914473"/>
                <w:placeholder>
                  <w:docPart w:val="4AA6E7CCD8DA43F2A93DD13FFDC85612"/>
                </w:placeholder>
                <w:comboBox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>
                <w:rPr>
                  <w:rFonts w:hint="eastAsia"/>
                </w:rPr>
              </w:sdtEndPr>
              <w:sdtContent>
                <w:r w:rsidR="00DB4CF7" w:rsidRPr="006F5BD3">
                  <w:rPr>
                    <w:rFonts w:ascii="標楷體" w:eastAsia="標楷體" w:hAnsi="標楷體" w:cs="Times New Roman"/>
                    <w:sz w:val="28"/>
                    <w:szCs w:val="28"/>
                  </w:rPr>
                  <w:t>0</w:t>
                </w:r>
              </w:sdtContent>
            </w:sdt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DB4CF7" w:rsidRPr="006F5BD3">
              <w:rPr>
                <w:rFonts w:ascii="標楷體" w:eastAsia="標楷體" w:hAnsi="標楷體" w:cs="Times New Roman" w:hint="eastAsia"/>
                <w:sz w:val="28"/>
                <w:szCs w:val="28"/>
              </w:rPr>
              <w:t>海報規格：</w:t>
            </w:r>
            <w:r w:rsidR="00DB4CF7" w:rsidRPr="005114EA">
              <w:rPr>
                <w:rFonts w:ascii="Times New Roman" w:eastAsia="標楷體" w:hAnsi="Times New Roman" w:cs="Times New Roman"/>
                <w:sz w:val="28"/>
                <w:szCs w:val="28"/>
              </w:rPr>
              <w:t>78.9cm*54cm</w:t>
            </w:r>
            <w:r w:rsidR="00DB4CF7" w:rsidRPr="006F5BD3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DB4CF7" w:rsidRPr="00365689" w14:paraId="2DF089F4" w14:textId="77777777" w:rsidTr="006F5BD3">
        <w:trPr>
          <w:trHeight w:val="2835"/>
        </w:trPr>
        <w:tc>
          <w:tcPr>
            <w:tcW w:w="2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B7BD" w14:textId="07F7AA26" w:rsidR="00DB4CF7" w:rsidRPr="006F5BD3" w:rsidRDefault="00DB4CF7" w:rsidP="00DB4CF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5B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其他特殊需求</w:t>
            </w:r>
          </w:p>
        </w:tc>
        <w:tc>
          <w:tcPr>
            <w:tcW w:w="8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2478A1" w14:textId="744C18C7" w:rsidR="00DB4CF7" w:rsidRPr="00E93D6A" w:rsidRDefault="00DB4CF7" w:rsidP="00DB4CF7">
            <w:pPr>
              <w:snapToGrid w:val="0"/>
              <w:spacing w:line="240" w:lineRule="exact"/>
              <w:ind w:left="310" w:hangingChars="155" w:hanging="31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93D6A">
              <w:rPr>
                <w:rFonts w:ascii="標楷體" w:eastAsia="標楷體" w:hAnsi="標楷體" w:cs="Times New Roman" w:hint="eastAsia"/>
                <w:sz w:val="20"/>
                <w:szCs w:val="20"/>
              </w:rPr>
              <w:t>如：特殊電力需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加裝設備)</w:t>
            </w:r>
            <w:r w:rsidRPr="00E93D6A">
              <w:rPr>
                <w:rFonts w:ascii="標楷體" w:eastAsia="標楷體" w:hAnsi="標楷體" w:cs="Times New Roman" w:hint="eastAsia"/>
                <w:sz w:val="20"/>
                <w:szCs w:val="20"/>
              </w:rPr>
              <w:t>、架設展架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或舞台</w:t>
            </w:r>
            <w:r w:rsidRPr="00E93D6A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外包燈光影音設備</w:t>
            </w:r>
            <w:r w:rsidRPr="00E93D6A">
              <w:rPr>
                <w:rFonts w:ascii="標楷體" w:eastAsia="標楷體" w:hAnsi="標楷體" w:cs="Times New Roman" w:hint="eastAsia"/>
                <w:sz w:val="20"/>
                <w:szCs w:val="20"/>
              </w:rPr>
              <w:t>等需求，請一併列出並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於活動</w:t>
            </w:r>
            <w:r w:rsidRPr="005C1DFA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兩周前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向</w:t>
            </w:r>
            <w:r w:rsidRPr="00E93D6A">
              <w:rPr>
                <w:rFonts w:ascii="標楷體" w:eastAsia="標楷體" w:hAnsi="標楷體" w:cs="Times New Roman" w:hint="eastAsia"/>
                <w:sz w:val="20"/>
                <w:szCs w:val="20"/>
              </w:rPr>
              <w:t>管理處提出申請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。其餘一般未於上方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列示者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，一併於本表列出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並同本表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送出。</w:t>
            </w:r>
          </w:p>
          <w:sdt>
            <w:sdtPr>
              <w:rPr>
                <w:rFonts w:ascii="標楷體" w:eastAsia="標楷體" w:hAnsi="標楷體" w:cs="Times New Roman"/>
                <w:sz w:val="32"/>
                <w:szCs w:val="32"/>
              </w:rPr>
              <w:id w:val="-328146763"/>
              <w:placeholder>
                <w:docPart w:val="250E32F3A2C34B9CB75E4BF11FA7803B"/>
              </w:placeholder>
              <w:showingPlcHdr/>
            </w:sdtPr>
            <w:sdtEndPr/>
            <w:sdtContent>
              <w:p w14:paraId="7AEE95AA" w14:textId="52391975" w:rsidR="00DB4CF7" w:rsidRPr="007B2D3D" w:rsidRDefault="00DB4CF7" w:rsidP="00DB4CF7">
                <w:pPr>
                  <w:snapToGrid w:val="0"/>
                  <w:jc w:val="both"/>
                  <w:rPr>
                    <w:rFonts w:ascii="標楷體" w:eastAsia="標楷體" w:hAnsi="標楷體" w:cs="Times New Roman"/>
                    <w:sz w:val="32"/>
                    <w:szCs w:val="32"/>
                  </w:rPr>
                </w:pPr>
                <w:r w:rsidRPr="007B2D3D">
                  <w:rPr>
                    <w:rStyle w:val="a8"/>
                    <w:rFonts w:ascii="標楷體" w:eastAsia="標楷體" w:hAnsi="標楷體" w:hint="eastAsia"/>
                  </w:rPr>
                  <w:t>按一下或點選這裡以輸入文字。</w:t>
                </w:r>
              </w:p>
            </w:sdtContent>
          </w:sdt>
        </w:tc>
      </w:tr>
      <w:tr w:rsidR="00DB4CF7" w:rsidRPr="00365689" w14:paraId="68046DA8" w14:textId="77777777" w:rsidTr="00FB6F84">
        <w:trPr>
          <w:trHeight w:val="4812"/>
        </w:trPr>
        <w:tc>
          <w:tcPr>
            <w:tcW w:w="1045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F08B7" w14:textId="3D78817C" w:rsidR="00DB4CF7" w:rsidRPr="00365689" w:rsidRDefault="00DB4CF7" w:rsidP="00DB4C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要活動</w:t>
            </w:r>
            <w:r w:rsidRPr="00365689">
              <w:rPr>
                <w:rFonts w:ascii="Times New Roman" w:eastAsia="標楷體" w:hAnsi="Times New Roman" w:cs="Times New Roman"/>
              </w:rPr>
              <w:t>預定流程：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或是於一周前另以電子郵件寄送到管理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99109251"/>
              <w:placeholder>
                <w:docPart w:val="250E32F3A2C34B9CB75E4BF11FA7803B"/>
              </w:placeholder>
              <w:showingPlcHdr/>
            </w:sdtPr>
            <w:sdtEndPr/>
            <w:sdtContent>
              <w:p w14:paraId="7B89941F" w14:textId="0ADC2555" w:rsidR="00DB4CF7" w:rsidRPr="00365689" w:rsidRDefault="00DB4CF7" w:rsidP="00DB4CF7">
                <w:pPr>
                  <w:rPr>
                    <w:rFonts w:ascii="Times New Roman" w:eastAsia="標楷體" w:hAnsi="Times New Roman" w:cs="Times New Roman"/>
                  </w:rPr>
                </w:pPr>
                <w:r w:rsidRPr="00365689">
                  <w:rPr>
                    <w:rStyle w:val="a8"/>
                    <w:rFonts w:ascii="Times New Roman" w:eastAsia="標楷體" w:hAnsi="Times New Roman" w:cs="Times New Roman"/>
                  </w:rPr>
                  <w:t>按一下或點選這裡以輸入文字。</w:t>
                </w:r>
              </w:p>
            </w:sdtContent>
          </w:sdt>
        </w:tc>
      </w:tr>
    </w:tbl>
    <w:p w14:paraId="3325BAFA" w14:textId="4F5D004A" w:rsidR="00EF67B5" w:rsidRDefault="007B2D3D" w:rsidP="00EF67B5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  <w:r w:rsidR="003F7445">
        <w:rPr>
          <w:rFonts w:ascii="Times New Roman" w:eastAsia="標楷體" w:hAnsi="Times New Roman" w:cs="Times New Roman" w:hint="eastAsia"/>
        </w:rPr>
        <w:t>1.</w:t>
      </w:r>
      <w:proofErr w:type="gramStart"/>
      <w:r>
        <w:rPr>
          <w:rFonts w:ascii="Times New Roman" w:eastAsia="標楷體" w:hAnsi="Times New Roman" w:cs="Times New Roman" w:hint="eastAsia"/>
        </w:rPr>
        <w:t>本表請詳實</w:t>
      </w:r>
      <w:proofErr w:type="gramEnd"/>
      <w:r>
        <w:rPr>
          <w:rFonts w:ascii="Times New Roman" w:eastAsia="標楷體" w:hAnsi="Times New Roman" w:cs="Times New Roman" w:hint="eastAsia"/>
        </w:rPr>
        <w:t>預估填寫，儘量避免臨時更動或增加，並於</w:t>
      </w:r>
      <w:r w:rsidRPr="00063F1C">
        <w:rPr>
          <w:rFonts w:ascii="Times New Roman" w:eastAsia="標楷體" w:hAnsi="Times New Roman" w:cs="Times New Roman" w:hint="eastAsia"/>
          <w:b/>
          <w:bCs/>
        </w:rPr>
        <w:t>活動前提供</w:t>
      </w:r>
      <w:r>
        <w:rPr>
          <w:rFonts w:ascii="Times New Roman" w:eastAsia="標楷體" w:hAnsi="Times New Roman" w:cs="Times New Roman" w:hint="eastAsia"/>
        </w:rPr>
        <w:t>承辦單位辦理。</w:t>
      </w:r>
    </w:p>
    <w:p w14:paraId="68B00264" w14:textId="33F5C74C" w:rsidR="003F7445" w:rsidRPr="00365689" w:rsidRDefault="003F7445" w:rsidP="003F7445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設備及桌椅數量以現場設置為主，其餘設備需求請與管理處討論後，再</w:t>
      </w:r>
      <w:proofErr w:type="gramStart"/>
      <w:r>
        <w:rPr>
          <w:rFonts w:ascii="Times New Roman" w:eastAsia="標楷體" w:hAnsi="Times New Roman" w:cs="Times New Roman" w:hint="eastAsia"/>
        </w:rPr>
        <w:t>自行申商處理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sectPr w:rsidR="003F7445" w:rsidRPr="00365689" w:rsidSect="00BE1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426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2682" w14:textId="77777777" w:rsidR="006F08C9" w:rsidRDefault="006F08C9" w:rsidP="00604F82">
      <w:r>
        <w:separator/>
      </w:r>
    </w:p>
  </w:endnote>
  <w:endnote w:type="continuationSeparator" w:id="0">
    <w:p w14:paraId="30D46E0D" w14:textId="77777777" w:rsidR="006F08C9" w:rsidRDefault="006F08C9" w:rsidP="0060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F77E" w14:textId="77777777" w:rsidR="00B944AF" w:rsidRDefault="00B94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6247" w14:textId="77777777" w:rsidR="00B944AF" w:rsidRDefault="00B944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1B4F" w14:textId="77777777" w:rsidR="00B944AF" w:rsidRDefault="00B94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7208" w14:textId="77777777" w:rsidR="006F08C9" w:rsidRDefault="006F08C9" w:rsidP="00604F82">
      <w:r>
        <w:separator/>
      </w:r>
    </w:p>
  </w:footnote>
  <w:footnote w:type="continuationSeparator" w:id="0">
    <w:p w14:paraId="1E1F62B8" w14:textId="77777777" w:rsidR="006F08C9" w:rsidRDefault="006F08C9" w:rsidP="0060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23F" w14:textId="77777777" w:rsidR="00B944AF" w:rsidRDefault="00B944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1DC3" w14:textId="55F8DDF3" w:rsidR="00BE188C" w:rsidRPr="00BE188C" w:rsidRDefault="00B944AF" w:rsidP="00BE188C">
    <w:pPr>
      <w:widowControl/>
      <w:jc w:val="right"/>
    </w:pPr>
    <w:r>
      <w:rPr>
        <w:rFonts w:ascii="新細明體" w:eastAsia="新細明體" w:hAnsi="新細明體" w:cs="新細明體" w:hint="eastAsia"/>
        <w:color w:val="000000"/>
        <w:kern w:val="0"/>
        <w:sz w:val="20"/>
        <w:szCs w:val="20"/>
      </w:rPr>
      <w:t>.1</w:t>
    </w:r>
    <w:r w:rsidR="00BE188C" w:rsidRPr="00BE188C">
      <w:rPr>
        <w:rFonts w:ascii="新細明體" w:eastAsia="新細明體" w:hAnsi="新細明體" w:cs="新細明體" w:hint="eastAsia"/>
        <w:color w:val="000000"/>
        <w:kern w:val="0"/>
        <w:sz w:val="20"/>
        <w:szCs w:val="20"/>
      </w:rPr>
      <w:t>VI00-H-001-EQ-1-大講堂活動設備需求表-V</w:t>
    </w:r>
    <w:r w:rsidR="00D77D30">
      <w:rPr>
        <w:rFonts w:ascii="新細明體" w:eastAsia="新細明體" w:hAnsi="新細明體" w:cs="新細明體" w:hint="eastAsia"/>
        <w:color w:val="000000"/>
        <w:kern w:val="0"/>
        <w:sz w:val="20"/>
        <w:szCs w:val="20"/>
      </w:rPr>
      <w:t>2</w:t>
    </w:r>
    <w:r>
      <w:rPr>
        <w:rFonts w:ascii="新細明體" w:eastAsia="新細明體" w:hAnsi="新細明體" w:cs="新細明體" w:hint="eastAsia"/>
        <w:color w:val="000000"/>
        <w:kern w:val="0"/>
        <w:sz w:val="20"/>
        <w:szCs w:val="20"/>
      </w:rPr>
      <w:t>.</w:t>
    </w:r>
    <w:r w:rsidR="005114EA">
      <w:rPr>
        <w:rFonts w:ascii="新細明體" w:eastAsia="新細明體" w:hAnsi="新細明體" w:cs="新細明體" w:hint="eastAsia"/>
        <w:color w:val="000000"/>
        <w:kern w:val="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B4B5" w14:textId="77777777" w:rsidR="00B944AF" w:rsidRDefault="00B944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0F1T9wxvRCYaacAfD/V8eMAxrn5geBXo0A02BdaxaNo91R/dbs5/JIe89EuIluDnypMpdFZOAorcdA/Jt6+pg==" w:salt="xM2Z7SSi3o0Dg9BgpE450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5F"/>
    <w:rsid w:val="00063F1C"/>
    <w:rsid w:val="000D6B86"/>
    <w:rsid w:val="000E45A3"/>
    <w:rsid w:val="001032A0"/>
    <w:rsid w:val="001112CD"/>
    <w:rsid w:val="00121899"/>
    <w:rsid w:val="001333B3"/>
    <w:rsid w:val="001575A0"/>
    <w:rsid w:val="001628DC"/>
    <w:rsid w:val="001775AC"/>
    <w:rsid w:val="00187F57"/>
    <w:rsid w:val="00193325"/>
    <w:rsid w:val="00274B37"/>
    <w:rsid w:val="00304F43"/>
    <w:rsid w:val="003210CA"/>
    <w:rsid w:val="0033143C"/>
    <w:rsid w:val="00333540"/>
    <w:rsid w:val="00365689"/>
    <w:rsid w:val="00376F2D"/>
    <w:rsid w:val="00397666"/>
    <w:rsid w:val="003C079C"/>
    <w:rsid w:val="003D1C28"/>
    <w:rsid w:val="003E2585"/>
    <w:rsid w:val="003F167D"/>
    <w:rsid w:val="003F7445"/>
    <w:rsid w:val="00420317"/>
    <w:rsid w:val="004609AF"/>
    <w:rsid w:val="004B7E7C"/>
    <w:rsid w:val="004C04F3"/>
    <w:rsid w:val="004F72E6"/>
    <w:rsid w:val="005009C9"/>
    <w:rsid w:val="005019BD"/>
    <w:rsid w:val="005114EA"/>
    <w:rsid w:val="00512E52"/>
    <w:rsid w:val="0051305F"/>
    <w:rsid w:val="00541B7E"/>
    <w:rsid w:val="00571794"/>
    <w:rsid w:val="00580F0A"/>
    <w:rsid w:val="005C1DFA"/>
    <w:rsid w:val="005E458C"/>
    <w:rsid w:val="00604F82"/>
    <w:rsid w:val="00654CE9"/>
    <w:rsid w:val="006725C5"/>
    <w:rsid w:val="006C6392"/>
    <w:rsid w:val="006E4CE0"/>
    <w:rsid w:val="006E6A1C"/>
    <w:rsid w:val="006F08C9"/>
    <w:rsid w:val="006F5BD3"/>
    <w:rsid w:val="00762767"/>
    <w:rsid w:val="007B01A8"/>
    <w:rsid w:val="007B2D3D"/>
    <w:rsid w:val="007D4386"/>
    <w:rsid w:val="00804642"/>
    <w:rsid w:val="008205FD"/>
    <w:rsid w:val="00827652"/>
    <w:rsid w:val="0086152D"/>
    <w:rsid w:val="008A0E74"/>
    <w:rsid w:val="008D7DFE"/>
    <w:rsid w:val="008E19D1"/>
    <w:rsid w:val="009618C4"/>
    <w:rsid w:val="009D1DDA"/>
    <w:rsid w:val="009F0A0C"/>
    <w:rsid w:val="009F7655"/>
    <w:rsid w:val="00A2579F"/>
    <w:rsid w:val="00A330D2"/>
    <w:rsid w:val="00A757FC"/>
    <w:rsid w:val="00AA4A21"/>
    <w:rsid w:val="00AA7511"/>
    <w:rsid w:val="00AB1D90"/>
    <w:rsid w:val="00B06248"/>
    <w:rsid w:val="00B16236"/>
    <w:rsid w:val="00B26182"/>
    <w:rsid w:val="00B53F53"/>
    <w:rsid w:val="00B66A6D"/>
    <w:rsid w:val="00B81BCD"/>
    <w:rsid w:val="00B944AF"/>
    <w:rsid w:val="00BC7E96"/>
    <w:rsid w:val="00BE188C"/>
    <w:rsid w:val="00C404BB"/>
    <w:rsid w:val="00C54082"/>
    <w:rsid w:val="00CB2DED"/>
    <w:rsid w:val="00CB5DDD"/>
    <w:rsid w:val="00CD5032"/>
    <w:rsid w:val="00CE23B3"/>
    <w:rsid w:val="00CF2032"/>
    <w:rsid w:val="00D60A69"/>
    <w:rsid w:val="00D727FC"/>
    <w:rsid w:val="00D77D30"/>
    <w:rsid w:val="00DA0763"/>
    <w:rsid w:val="00DB4CF7"/>
    <w:rsid w:val="00DC50EA"/>
    <w:rsid w:val="00DC7311"/>
    <w:rsid w:val="00E03AB8"/>
    <w:rsid w:val="00E04B0C"/>
    <w:rsid w:val="00E375F9"/>
    <w:rsid w:val="00E45C5E"/>
    <w:rsid w:val="00E93D6A"/>
    <w:rsid w:val="00EA5A4C"/>
    <w:rsid w:val="00EB08E6"/>
    <w:rsid w:val="00EF67B5"/>
    <w:rsid w:val="00F26419"/>
    <w:rsid w:val="00F4378F"/>
    <w:rsid w:val="00F568D9"/>
    <w:rsid w:val="00F62A23"/>
    <w:rsid w:val="00F87BF5"/>
    <w:rsid w:val="00FB6F84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990BE"/>
  <w15:chartTrackingRefBased/>
  <w15:docId w15:val="{B82C1ED4-729A-4A6B-A153-15B5037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4F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4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4F8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04F82"/>
    <w:rPr>
      <w:color w:val="808080"/>
    </w:rPr>
  </w:style>
  <w:style w:type="character" w:styleId="a9">
    <w:name w:val="Hyperlink"/>
    <w:basedOn w:val="a0"/>
    <w:uiPriority w:val="99"/>
    <w:semiHidden/>
    <w:unhideWhenUsed/>
    <w:rsid w:val="00DC7311"/>
    <w:rPr>
      <w:color w:val="0000FF"/>
      <w:u w:val="single"/>
    </w:rPr>
  </w:style>
  <w:style w:type="paragraph" w:styleId="aa">
    <w:name w:val="Revision"/>
    <w:hidden/>
    <w:uiPriority w:val="99"/>
    <w:semiHidden/>
    <w:rsid w:val="004C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E9F913-F172-48E2-8468-7B0CF7822C69}"/>
      </w:docPartPr>
      <w:docPartBody>
        <w:p w:rsidR="000F712D" w:rsidRDefault="00F87DBA">
          <w:r w:rsidRPr="000B6F7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D7BBED-9093-4C9A-BD57-2FF05A1F5C50}"/>
      </w:docPartPr>
      <w:docPartBody>
        <w:p w:rsidR="000F712D" w:rsidRDefault="00F87DBA"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FBEBAE052BB49E9940FD465119CBB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862DD6-7001-4EA3-ABC8-8665F87D5F94}"/>
      </w:docPartPr>
      <w:docPartBody>
        <w:p w:rsidR="000F712D" w:rsidRDefault="00F87DBA" w:rsidP="00F87DBA">
          <w:pPr>
            <w:pStyle w:val="D2D679BF7E7240528595927B67B0B6C1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9356EF8A1034B4190415F8FD08465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A1D1E-8249-4502-AEAA-715DE57E5DFB}"/>
      </w:docPartPr>
      <w:docPartBody>
        <w:p w:rsidR="000F712D" w:rsidRDefault="00F87DBA" w:rsidP="00F87DBA">
          <w:pPr>
            <w:pStyle w:val="3A6DC706C2684355823A6EB33C37655B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57F03EC00EE41DEA5F98F0C50F1BD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61EBA8-1BDD-4515-9F3F-41FCD74D7A1E}"/>
      </w:docPartPr>
      <w:docPartBody>
        <w:p w:rsidR="00EF18C2" w:rsidRDefault="008B505B" w:rsidP="008B505B">
          <w:pPr>
            <w:pStyle w:val="4AA6E7CCD8DA43F2A93DD13FFDC85612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9EA078599504172BB3441B140426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8DA958-8863-4BEC-A991-14AE9C32525C}"/>
      </w:docPartPr>
      <w:docPartBody>
        <w:p w:rsidR="00EF18C2" w:rsidRDefault="008B505B" w:rsidP="008B505B">
          <w:pPr>
            <w:pStyle w:val="250E32F3A2C34B9CB75E4BF11FA7803B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67BA217AD5C4D5A921672D7E94CE4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EBA158-9C5B-4C52-A27F-4CEA1FFC3BE9}"/>
      </w:docPartPr>
      <w:docPartBody>
        <w:p w:rsidR="00EF18C2" w:rsidRDefault="008B505B" w:rsidP="008B505B"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EEB803E2EB848DBA90DC531F7635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989FA9-E3D5-4AD3-AC2D-515C2D44133A}"/>
      </w:docPartPr>
      <w:docPartBody>
        <w:p w:rsidR="00EF18C2" w:rsidRDefault="008B505B" w:rsidP="008B505B"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AA6E7CCD8DA43F2A93DD13FFDC85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886924-C7D6-46CD-8195-CBF86BF2CA25}"/>
      </w:docPartPr>
      <w:docPartBody>
        <w:p w:rsidR="00EF18C2" w:rsidRDefault="008B505B" w:rsidP="008B505B"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50E32F3A2C34B9CB75E4BF11FA78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9BC9FC-B308-441A-965C-538B6F6DFE56}"/>
      </w:docPartPr>
      <w:docPartBody>
        <w:p w:rsidR="00EF18C2" w:rsidRDefault="008B505B" w:rsidP="008B505B">
          <w:r w:rsidRPr="000B6F7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1D3FF98C18B44E399CE6E44825971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F3B642-752A-4733-8396-1F4A66F78AD4}"/>
      </w:docPartPr>
      <w:docPartBody>
        <w:p w:rsidR="004D50B8" w:rsidRDefault="00EF18C2" w:rsidP="00EF18C2">
          <w:pPr>
            <w:pStyle w:val="8C8747F616364420898D6575B9BB64B8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C8747F616364420898D6575B9BB64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555E13-5EF4-4C8E-BD8C-282C2C3F5EAE}"/>
      </w:docPartPr>
      <w:docPartBody>
        <w:p w:rsidR="004D50B8" w:rsidRDefault="00EF18C2" w:rsidP="00EF18C2">
          <w:pPr>
            <w:pStyle w:val="0A424770B4E24D3285184EABB83E48DC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424770B4E24D3285184EABB83E48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404EE8-953B-4C78-9959-1DDFB3E8A3D6}"/>
      </w:docPartPr>
      <w:docPartBody>
        <w:p w:rsidR="004D50B8" w:rsidRDefault="00EF18C2" w:rsidP="00EF18C2">
          <w:pPr>
            <w:pStyle w:val="6FBEBAE052BB49E9940FD465119CBBAF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D679BF7E7240528595927B67B0B6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0425FC-9305-4B37-8EDF-6DD55551370E}"/>
      </w:docPartPr>
      <w:docPartBody>
        <w:p w:rsidR="004D50B8" w:rsidRDefault="00EF18C2" w:rsidP="00EF18C2">
          <w:pPr>
            <w:pStyle w:val="E9356EF8A1034B4190415F8FD08465A5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75031ED97E4D44A6FA3A67C46F92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25D399-F741-4B5F-9790-37446F1D794A}"/>
      </w:docPartPr>
      <w:docPartBody>
        <w:p w:rsidR="002516F8" w:rsidRDefault="004D50B8" w:rsidP="004D50B8">
          <w:pPr>
            <w:pStyle w:val="457F03EC00EE41DEA5F98F0C50F1BD40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A6DC706C2684355823A6EB33C3765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7BCB0A-951F-46F8-AC70-3BD08983A4CE}"/>
      </w:docPartPr>
      <w:docPartBody>
        <w:p w:rsidR="002516F8" w:rsidRDefault="004D50B8" w:rsidP="004D50B8">
          <w:pPr>
            <w:pStyle w:val="99EA078599504172BB3441B140426556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18F49BAB08A4E298BA98C808D1C7E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E18B92-A03D-4265-91E0-7196ADC30544}"/>
      </w:docPartPr>
      <w:docPartBody>
        <w:p w:rsidR="00000000" w:rsidRDefault="005F1B9A" w:rsidP="005F1B9A">
          <w:pPr>
            <w:pStyle w:val="318F49BAB08A4E298BA98C808D1C7E4E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310C1240C3F42A79841CB4645670C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577E4E-5398-4AC2-B116-DB32955ABFE0}"/>
      </w:docPartPr>
      <w:docPartBody>
        <w:p w:rsidR="00000000" w:rsidRDefault="005F1B9A" w:rsidP="005F1B9A">
          <w:pPr>
            <w:pStyle w:val="F310C1240C3F42A79841CB4645670CE4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D599E526B642D784EB6A4B098B06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35827-583B-4263-AC3D-5DE9F16D1AF9}"/>
      </w:docPartPr>
      <w:docPartBody>
        <w:p w:rsidR="00000000" w:rsidRDefault="005F1B9A" w:rsidP="005F1B9A">
          <w:pPr>
            <w:pStyle w:val="9ED599E526B642D784EB6A4B098B060E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44E53AD9344A869F089FA719E288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5792D-8E3A-4961-9A91-C6D0CFDDA879}"/>
      </w:docPartPr>
      <w:docPartBody>
        <w:p w:rsidR="00000000" w:rsidRDefault="005F1B9A" w:rsidP="005F1B9A">
          <w:pPr>
            <w:pStyle w:val="A344E53AD9344A869F089FA719E28843"/>
          </w:pPr>
          <w:r w:rsidRPr="000B6F7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A"/>
    <w:rsid w:val="00017AC6"/>
    <w:rsid w:val="000453FF"/>
    <w:rsid w:val="00081658"/>
    <w:rsid w:val="000A2208"/>
    <w:rsid w:val="000F712D"/>
    <w:rsid w:val="001F1310"/>
    <w:rsid w:val="00232112"/>
    <w:rsid w:val="002516F8"/>
    <w:rsid w:val="002851EF"/>
    <w:rsid w:val="00393F5C"/>
    <w:rsid w:val="004551C4"/>
    <w:rsid w:val="004753DF"/>
    <w:rsid w:val="004D50B8"/>
    <w:rsid w:val="00504A8C"/>
    <w:rsid w:val="0050650C"/>
    <w:rsid w:val="00532CA9"/>
    <w:rsid w:val="005C12C3"/>
    <w:rsid w:val="005F1B9A"/>
    <w:rsid w:val="006B0EE3"/>
    <w:rsid w:val="00761B47"/>
    <w:rsid w:val="008B505B"/>
    <w:rsid w:val="008C7FFE"/>
    <w:rsid w:val="008D5E6B"/>
    <w:rsid w:val="00A10422"/>
    <w:rsid w:val="00AB3D9B"/>
    <w:rsid w:val="00AB4D34"/>
    <w:rsid w:val="00B25BAD"/>
    <w:rsid w:val="00B61731"/>
    <w:rsid w:val="00C36B12"/>
    <w:rsid w:val="00EA7194"/>
    <w:rsid w:val="00EF18C2"/>
    <w:rsid w:val="00F8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B9A"/>
    <w:rPr>
      <w:color w:val="808080"/>
    </w:rPr>
  </w:style>
  <w:style w:type="paragraph" w:customStyle="1" w:styleId="8C8747F616364420898D6575B9BB64B8">
    <w:name w:val="8C8747F616364420898D6575B9BB64B8"/>
    <w:rsid w:val="00EF18C2"/>
    <w:pPr>
      <w:widowControl w:val="0"/>
    </w:pPr>
  </w:style>
  <w:style w:type="paragraph" w:customStyle="1" w:styleId="0A424770B4E24D3285184EABB83E48DC">
    <w:name w:val="0A424770B4E24D3285184EABB83E48DC"/>
    <w:rsid w:val="00EF18C2"/>
    <w:pPr>
      <w:widowControl w:val="0"/>
    </w:pPr>
  </w:style>
  <w:style w:type="paragraph" w:customStyle="1" w:styleId="6FBEBAE052BB49E9940FD465119CBBAF">
    <w:name w:val="6FBEBAE052BB49E9940FD465119CBBAF"/>
    <w:rsid w:val="00F87DBA"/>
    <w:pPr>
      <w:widowControl w:val="0"/>
    </w:pPr>
  </w:style>
  <w:style w:type="paragraph" w:customStyle="1" w:styleId="D2D679BF7E7240528595927B67B0B6C1">
    <w:name w:val="D2D679BF7E7240528595927B67B0B6C1"/>
    <w:rsid w:val="00EF18C2"/>
    <w:pPr>
      <w:widowControl w:val="0"/>
    </w:pPr>
  </w:style>
  <w:style w:type="paragraph" w:customStyle="1" w:styleId="E9356EF8A1034B4190415F8FD08465A5">
    <w:name w:val="E9356EF8A1034B4190415F8FD08465A5"/>
    <w:rsid w:val="00F87DBA"/>
    <w:pPr>
      <w:widowControl w:val="0"/>
    </w:pPr>
  </w:style>
  <w:style w:type="paragraph" w:customStyle="1" w:styleId="3A6DC706C2684355823A6EB33C37655B">
    <w:name w:val="3A6DC706C2684355823A6EB33C37655B"/>
    <w:rsid w:val="004D50B8"/>
    <w:pPr>
      <w:widowControl w:val="0"/>
    </w:pPr>
  </w:style>
  <w:style w:type="paragraph" w:customStyle="1" w:styleId="457F03EC00EE41DEA5F98F0C50F1BD40">
    <w:name w:val="457F03EC00EE41DEA5F98F0C50F1BD40"/>
    <w:rsid w:val="008B505B"/>
    <w:pPr>
      <w:widowControl w:val="0"/>
    </w:pPr>
  </w:style>
  <w:style w:type="paragraph" w:customStyle="1" w:styleId="99EA078599504172BB3441B140426556">
    <w:name w:val="99EA078599504172BB3441B140426556"/>
    <w:rsid w:val="008B505B"/>
    <w:pPr>
      <w:widowControl w:val="0"/>
    </w:pPr>
  </w:style>
  <w:style w:type="paragraph" w:customStyle="1" w:styleId="4AA6E7CCD8DA43F2A93DD13FFDC85612">
    <w:name w:val="4AA6E7CCD8DA43F2A93DD13FFDC85612"/>
    <w:rsid w:val="008B505B"/>
    <w:pPr>
      <w:widowControl w:val="0"/>
    </w:pPr>
  </w:style>
  <w:style w:type="paragraph" w:customStyle="1" w:styleId="250E32F3A2C34B9CB75E4BF11FA7803B">
    <w:name w:val="250E32F3A2C34B9CB75E4BF11FA7803B"/>
    <w:rsid w:val="008B505B"/>
    <w:pPr>
      <w:widowControl w:val="0"/>
    </w:pPr>
  </w:style>
  <w:style w:type="paragraph" w:customStyle="1" w:styleId="BF992C42887A486DA256C503762F6AA5">
    <w:name w:val="BF992C42887A486DA256C503762F6AA5"/>
    <w:rsid w:val="005F1B9A"/>
    <w:pPr>
      <w:widowControl w:val="0"/>
    </w:pPr>
  </w:style>
  <w:style w:type="paragraph" w:customStyle="1" w:styleId="B4A188C444B044F293E849C16A2DA6B8">
    <w:name w:val="B4A188C444B044F293E849C16A2DA6B8"/>
    <w:rsid w:val="005F1B9A"/>
    <w:pPr>
      <w:widowControl w:val="0"/>
    </w:pPr>
  </w:style>
  <w:style w:type="paragraph" w:customStyle="1" w:styleId="B67F309E94F6472998B74209134B914B">
    <w:name w:val="B67F309E94F6472998B74209134B914B"/>
    <w:rsid w:val="005F1B9A"/>
    <w:pPr>
      <w:widowControl w:val="0"/>
    </w:pPr>
  </w:style>
  <w:style w:type="paragraph" w:customStyle="1" w:styleId="455C9B730CDD4F42B4FD078DE88BDD28">
    <w:name w:val="455C9B730CDD4F42B4FD078DE88BDD28"/>
    <w:rsid w:val="005F1B9A"/>
    <w:pPr>
      <w:widowControl w:val="0"/>
    </w:pPr>
  </w:style>
  <w:style w:type="paragraph" w:customStyle="1" w:styleId="2C59CD9D228943C588197F72DC08E54D">
    <w:name w:val="2C59CD9D228943C588197F72DC08E54D"/>
    <w:rsid w:val="005F1B9A"/>
    <w:pPr>
      <w:widowControl w:val="0"/>
    </w:pPr>
  </w:style>
  <w:style w:type="paragraph" w:customStyle="1" w:styleId="7F2D0D1E07BA42FFB6BD6FA260E5C525">
    <w:name w:val="7F2D0D1E07BA42FFB6BD6FA260E5C525"/>
    <w:rsid w:val="005F1B9A"/>
    <w:pPr>
      <w:widowControl w:val="0"/>
    </w:pPr>
  </w:style>
  <w:style w:type="paragraph" w:customStyle="1" w:styleId="D89EEE9198A64D20BB8EF337FC3DE072">
    <w:name w:val="D89EEE9198A64D20BB8EF337FC3DE072"/>
    <w:rsid w:val="005F1B9A"/>
    <w:pPr>
      <w:widowControl w:val="0"/>
    </w:pPr>
  </w:style>
  <w:style w:type="paragraph" w:customStyle="1" w:styleId="E574633051F4466A959B6B2F8291E626">
    <w:name w:val="E574633051F4466A959B6B2F8291E626"/>
    <w:rsid w:val="005F1B9A"/>
    <w:pPr>
      <w:widowControl w:val="0"/>
    </w:pPr>
  </w:style>
  <w:style w:type="paragraph" w:customStyle="1" w:styleId="EE5C6BF95BEF4414B7E6F830E5B95945">
    <w:name w:val="EE5C6BF95BEF4414B7E6F830E5B95945"/>
    <w:rsid w:val="005F1B9A"/>
    <w:pPr>
      <w:widowControl w:val="0"/>
    </w:pPr>
  </w:style>
  <w:style w:type="paragraph" w:customStyle="1" w:styleId="886E4A6E239446B2BE73238082971CF8">
    <w:name w:val="886E4A6E239446B2BE73238082971CF8"/>
    <w:rsid w:val="005F1B9A"/>
    <w:pPr>
      <w:widowControl w:val="0"/>
    </w:pPr>
  </w:style>
  <w:style w:type="paragraph" w:customStyle="1" w:styleId="01EB8DDD3DF54471B758C41A21955DAE">
    <w:name w:val="01EB8DDD3DF54471B758C41A21955DAE"/>
    <w:rsid w:val="005F1B9A"/>
    <w:pPr>
      <w:widowControl w:val="0"/>
    </w:pPr>
  </w:style>
  <w:style w:type="paragraph" w:customStyle="1" w:styleId="C643F497F35C41219F7F87254C489280">
    <w:name w:val="C643F497F35C41219F7F87254C489280"/>
    <w:rsid w:val="005F1B9A"/>
    <w:pPr>
      <w:widowControl w:val="0"/>
    </w:pPr>
  </w:style>
  <w:style w:type="paragraph" w:customStyle="1" w:styleId="389D48B193604896A4EE6C6BE40978A6">
    <w:name w:val="389D48B193604896A4EE6C6BE40978A6"/>
    <w:rsid w:val="005F1B9A"/>
    <w:pPr>
      <w:widowControl w:val="0"/>
    </w:pPr>
  </w:style>
  <w:style w:type="paragraph" w:customStyle="1" w:styleId="5ECE3A1229FB443B94CF0CA892673054">
    <w:name w:val="5ECE3A1229FB443B94CF0CA892673054"/>
    <w:rsid w:val="005F1B9A"/>
    <w:pPr>
      <w:widowControl w:val="0"/>
    </w:pPr>
  </w:style>
  <w:style w:type="paragraph" w:customStyle="1" w:styleId="318F49BAB08A4E298BA98C808D1C7E4E">
    <w:name w:val="318F49BAB08A4E298BA98C808D1C7E4E"/>
    <w:rsid w:val="005F1B9A"/>
    <w:pPr>
      <w:widowControl w:val="0"/>
    </w:pPr>
  </w:style>
  <w:style w:type="paragraph" w:customStyle="1" w:styleId="F310C1240C3F42A79841CB4645670CE4">
    <w:name w:val="F310C1240C3F42A79841CB4645670CE4"/>
    <w:rsid w:val="005F1B9A"/>
    <w:pPr>
      <w:widowControl w:val="0"/>
    </w:pPr>
  </w:style>
  <w:style w:type="paragraph" w:customStyle="1" w:styleId="9ED599E526B642D784EB6A4B098B060E">
    <w:name w:val="9ED599E526B642D784EB6A4B098B060E"/>
    <w:rsid w:val="005F1B9A"/>
    <w:pPr>
      <w:widowControl w:val="0"/>
    </w:pPr>
  </w:style>
  <w:style w:type="paragraph" w:customStyle="1" w:styleId="A344E53AD9344A869F089FA719E28843">
    <w:name w:val="A344E53AD9344A869F089FA719E28843"/>
    <w:rsid w:val="005F1B9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09CD-91F9-4606-9026-83214D0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卓輊樺</cp:lastModifiedBy>
  <cp:revision>2</cp:revision>
  <cp:lastPrinted>2026-02-04T02:59:00Z</cp:lastPrinted>
  <dcterms:created xsi:type="dcterms:W3CDTF">2026-04-01T08:57:00Z</dcterms:created>
  <dcterms:modified xsi:type="dcterms:W3CDTF">2026-04-01T08:57:00Z</dcterms:modified>
</cp:coreProperties>
</file>